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85</w:t>
      </w:r>
      <w:r>
        <w:br/>
        <w:t>Electrical Machinery and Equipment and Parts Thereof; Sound Recorders and Reproducers, Television Image and Sound Recorders and Reproducers, and Parts and Accessories of Such Articl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900" w:type="pct"/>
            <w:tcBorders>
              <w:left w:val="single" w:sz="12" w:space="0" w:color="000000" w:themeColor="text1"/>
              <w:right w:val="single" w:sz="12" w:space="0" w:color="000000" w:themeColor="text1"/>
            </w:tcBorders>
          </w:tcPr>
          <w:p>
            <w:pPr>
              <w:pStyle w:val="NormalinTable"/>
              <!--<w:jc w:val="left"/>//-->
            </w:pPr>
            <w:r>
              <w:t>Duty expression</w:t>
            </w:r>
          </w:p>
        </w:tc>
        <w:tc>
          <w:tcPr>
            <w:tcW w:w="800" w:type="pct"/>
            <w:tcBorders>
              <w:left w:val="single" w:sz="12" w:space="0" w:color="000000" w:themeColor="text1"/>
              <w:right w:val="single" w:sz="12" w:space="0" w:color="000000" w:themeColor="text1"/>
            </w:tcBorders>
          </w:tcPr>
          <w:p>
            <w:pPr>
              <w:pStyle w:val="NormalinTable"/>
              <!--<w:jc w:val="left"/>//-->
            </w:pPr>
            <w:r>
              <w:t>Notes</w:t>
            </w:r>
          </w:p>
        </w:tc>
        <w:tc>
          <w:tcPr>
            <w:tcW w:w="26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MACHINERY AND EQUIPMENT AND PARTS THEREOF; SOUND RECORDERS AND REPRODUCERS, TELEVISION IMAGE AND SOUND RECORDERS AND REPRODUCERS, AND PARTS AND ACCESSORIES OF SUCH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motors and generators (excluding generating s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tors of an output not exceeding 37.5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ynchronous motors of an output not exceeding 18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ynchronous motor for a dishwasher with a water flow control mechanism with</w:t>
            </w:r>
            <w:r>
              <w:br/>
              <w:t>- a length without axle of 24 mm (+/- 0,3),</w:t>
            </w:r>
            <w:r>
              <w:br/>
              <w:t>- a diameter of 49.3 mm (+/- 0,3)</w:t>
            </w:r>
            <w:r>
              <w:br/>
              <w:t>- a rated voltage of 220 V AC or more but not more than 240 V AC,</w:t>
            </w:r>
            <w:r>
              <w:br/>
              <w:t>- a rated frequency of 50 Hz or more but not more than 60 Hz,</w:t>
            </w:r>
            <w:r>
              <w:br/>
              <w:t>- an input power of not more than 4 W,</w:t>
            </w:r>
            <w:r>
              <w:br/>
              <w:t>- a rotation speed of 4rpm or more but not more than 4,8rpm,</w:t>
            </w:r>
            <w:r>
              <w:br/>
              <w:t>- an output torque of not less than 10kgf/c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iversal AC/DC mo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 mo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C mo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9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C Motor :</w:t>
            </w:r>
            <w:r>
              <w:br/>
              <w:t>- with a speed rotation of not more than 7000 rpm (without load),</w:t>
            </w:r>
            <w:r>
              <w:br/>
              <w:t>- with a nominal voltage of 12 V (± 4 V),</w:t>
            </w:r>
            <w:r>
              <w:br/>
              <w:t>- with a maximum power of 13.78 W ( at 3,09 A),</w:t>
            </w:r>
            <w:r>
              <w:br/>
              <w:t>- with a specified temperature range from -40°C to 160°C,</w:t>
            </w:r>
            <w:r>
              <w:br/>
              <w:t>- with a gear connection,</w:t>
            </w:r>
            <w:r>
              <w:br/>
              <w:t>- with a mechanical attachment interface,</w:t>
            </w:r>
            <w:r>
              <w:br/>
              <w:t>- with 2 electrical connections,</w:t>
            </w:r>
            <w:r>
              <w:br/>
              <w:t>- with a maximum torque of 100 N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9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C motor:</w:t>
            </w:r>
            <w:r>
              <w:br/>
              <w:t>- with a rotor speed of not more than 6 500 rpm when not loaded;</w:t>
            </w:r>
            <w:r>
              <w:br/>
              <w:t>- with a rated voltage of 12.0 V (+/- 0,1);</w:t>
            </w:r>
            <w:r>
              <w:br/>
              <w:t>- of a specified temperature range of </w:t>
            </w:r>
            <w:r>
              <w:br/>
              <w:t>- 40 °C or more, but not more than + 165 °C;</w:t>
            </w:r>
            <w:r>
              <w:br/>
              <w:t>- with or without a connecting pinion;</w:t>
            </w:r>
            <w:r>
              <w:br/>
              <w:t>- with or without an engine connecto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9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C Motor :</w:t>
            </w:r>
            <w:r>
              <w:br/>
              <w:t>- with a speed rotation of not more than 6500 rpm (without load),</w:t>
            </w:r>
            <w:r>
              <w:br/>
              <w:t>- with a nominal voltage of 12 V (± 4 V),</w:t>
            </w:r>
            <w:r>
              <w:br/>
              <w:t>- with a maximal power below than 20 W,</w:t>
            </w:r>
            <w:r>
              <w:br/>
              <w:t>- with a specified temperature range from -40°C to 160°C,</w:t>
            </w:r>
            <w:r>
              <w:br/>
              <w:t>- with a worm gear drive,</w:t>
            </w:r>
            <w:r>
              <w:br/>
              <w:t>- with a mechanical attachment interface,</w:t>
            </w:r>
            <w:r>
              <w:br/>
              <w:t>- with 2 electrical connections,</w:t>
            </w:r>
            <w:r>
              <w:br/>
              <w:t>- with a maximum torque of 75 N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C motor</w:t>
            </w:r>
            <w:r>
              <w:br/>
              <w:t>- with a rotor speed of 3 500 rpm or more but not more than 5 000 rpm loaded and not more than 6 500 rpm when not loaded</w:t>
            </w:r>
            <w:r>
              <w:br/>
              <w:t>- with a power supply voltage of 100 V or more but not more than 240 V for use in the manufacture of electric fr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ic turbocharger actuator, with:</w:t>
            </w:r>
            <w:r>
              <w:br/>
              <w:t>- a DC motor,</w:t>
            </w:r>
            <w:r>
              <w:br/>
              <w:t>- an integrated gear mechanism,</w:t>
            </w:r>
            <w:r>
              <w:br/>
              <w:t>- a (pulling)force of 200 N or more at a minimum of 140°C elevated ambient temperature,</w:t>
            </w:r>
            <w:r>
              <w:br/>
              <w:t>- a (pulling) force of 250 N or more in each position of its stroke,</w:t>
            </w:r>
            <w:r>
              <w:br/>
              <w:t>- an effective stroke of 15 mm or more but not more than 25 mm,</w:t>
            </w:r>
            <w:r>
              <w:br/>
              <w:t>- with or without an on-board diagnostics interfac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C stepping motor, with</w:t>
            </w:r>
            <w:r>
              <w:br/>
              <w:t>- an angle of step of 7,5 ° (± 0,5 °)</w:t>
            </w:r>
            <w:r>
              <w:br/>
              <w:t>- a two-phase winding, </w:t>
            </w:r>
            <w:r>
              <w:br/>
              <w:t>- a rated voltage of 9 V or more, but not more than 16.0 V</w:t>
            </w:r>
            <w:r>
              <w:br/>
              <w:t>- of a specified temperature range covering at least</w:t>
            </w:r>
            <w:r>
              <w:br/>
              <w:t>- 40 °C to + 105 °C</w:t>
            </w:r>
            <w:r>
              <w:br/>
              <w:t>- with or without connecting pinion</w:t>
            </w:r>
            <w:r>
              <w:br/>
              <w:t>- with or without motor drive connecto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9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rmanently excited DC motor with</w:t>
            </w:r>
            <w:r>
              <w:br/>
              <w:t>- a multiple-phase winding</w:t>
            </w:r>
            <w:r>
              <w:br/>
              <w:t>- an external diameter of 28 mm or more but not more than 35 mm,</w:t>
            </w:r>
            <w:r>
              <w:br/>
              <w:t>- a rated speed of not more than 12 000 rpm,</w:t>
            </w:r>
            <w:r>
              <w:br/>
              <w:t>- a power supply voltage of 8 V or more but not more than 27 V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C motor with brushes and an internal rotor with a three-phase winding, whether or not equipped with a worm, of a specified temperature range covering at least</w:t>
            </w:r>
            <w:r>
              <w:br/>
              <w:t>- 20°C to + 70°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C stepping motor, with:</w:t>
            </w:r>
            <w:r>
              <w:br/>
              <w:t>- an angle of step of 7,5° (± 0,5°),</w:t>
            </w:r>
            <w:r>
              <w:br/>
              <w:t>- a pull-out torque at 25 °C of 25 mNm or more,</w:t>
            </w:r>
            <w:r>
              <w:br/>
              <w:t>- a pull-out pulse rate of 1 500 pps or more,</w:t>
            </w:r>
            <w:r>
              <w:br/>
              <w:t>- a two-phase winding, and</w:t>
            </w:r>
            <w:r>
              <w:br/>
              <w:t>- a rated voltage of 10.5 V or more, but not more than 16.0 V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9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C motor, brushless, with an external diameter of not more than 29 mm, a rated speed of 1 500 (±15%) rpm or 6 800 (±15%) rpm, a supply voltage of 2 V or 8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iversal AC/DC motors of an output exceeding 37.5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35 W but not exceeding 150 kW,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2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of less than 750 W or exceeding 150 kW,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2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iversal AC/DC motor with</w:t>
            </w:r>
            <w:r>
              <w:br/>
              <w:t>- a rated output of 1.2 kW,</w:t>
            </w:r>
            <w:r>
              <w:br/>
              <w:t>- a supply voltage of 230 V, and</w:t>
            </w:r>
            <w:r>
              <w:br/>
              <w:t>- engine brake,</w:t>
            </w:r>
            <w:r>
              <w:br/>
              <w:t>- assembled to a reduction gear with output shaft, which is contained in a plastic housing for use as electric drive of lawnmower bla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DC motors; DC gener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0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tors of an output exceeding 735 W, DC generator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C motor, brushless, with a three-phase winding, an external diameter of 85 mm or more, but not exceeding 115 mm, a nominal torque of 2.23 Nm (± 1.0 Nm), of an output of more than 120 W but not exceeding 520 W, calculated with 1550 RPM (± 350 RPM) at a supply voltage of 12 V equipped with electronic circuit with sensors using the Hall effect, for use with an electric power steering control module (power steering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rmanently excited DC motor with</w:t>
            </w:r>
            <w:r>
              <w:br/>
            </w:r>
            <w:r>
              <w:t> </w:t>
            </w:r>
            <w:r>
              <w:br/>
            </w:r>
            <w:r>
              <w:t>- a multiple-phase winding,</w:t>
            </w:r>
            <w:r>
              <w:br/>
            </w:r>
            <w:r>
              <w:t> </w:t>
            </w:r>
            <w:r>
              <w:br/>
            </w:r>
            <w:r>
              <w:t>- an external diameter of 30 mm or more but not more than 80 mm,</w:t>
            </w:r>
            <w:r>
              <w:br/>
            </w:r>
            <w:r>
              <w:t> </w:t>
            </w:r>
            <w:r>
              <w:br/>
            </w:r>
            <w:r>
              <w:t>- a rated speed of not more than 15 000 rpm,</w:t>
            </w:r>
            <w:r>
              <w:br/>
            </w:r>
            <w:r>
              <w:t> </w:t>
            </w:r>
            <w:r>
              <w:br/>
            </w:r>
            <w:r>
              <w:t>- an output of 45 W or more but not more than 300 W and</w:t>
            </w:r>
            <w:r>
              <w:br/>
            </w:r>
            <w:r>
              <w:t> </w:t>
            </w:r>
            <w:r>
              <w:br/>
            </w:r>
            <w:r>
              <w:t>- a supply voltage of 9 V or more but not more than 50 V</w:t>
            </w:r>
            <w:r>
              <w:br/>
            </w:r>
            <w:r>
              <w:t> </w:t>
            </w:r>
            <w:r>
              <w:br/>
            </w:r>
            <w:r>
              <w:t>- whether or not with a drive disc</w:t>
            </w:r>
            <w:r>
              <w:br/>
            </w:r>
            <w:r>
              <w:t> </w:t>
            </w:r>
            <w:r>
              <w:br/>
            </w:r>
            <w:r>
              <w:t>- whether or not with a crankcase</w:t>
            </w:r>
            <w:r>
              <w:br/>
            </w:r>
            <w:r>
              <w:t> </w:t>
            </w:r>
            <w:r>
              <w:br/>
            </w:r>
            <w:r>
              <w:t>- whether or not with a fan</w:t>
            </w:r>
            <w:r>
              <w:br/>
            </w:r>
            <w:r>
              <w:t> </w:t>
            </w:r>
            <w:r>
              <w:br/>
            </w:r>
            <w:r>
              <w:t>- whether or not with a cap assembly</w:t>
            </w:r>
            <w:r>
              <w:br/>
            </w:r>
            <w:r>
              <w:t> </w:t>
            </w:r>
            <w:r>
              <w:br/>
            </w:r>
            <w:r>
              <w:t>- whether or not with a sun gear</w:t>
            </w:r>
            <w:r>
              <w:br/>
            </w:r>
            <w:r>
              <w:t> </w:t>
            </w:r>
            <w:r>
              <w:br/>
            </w:r>
            <w:r>
              <w:t>- whether or not with a speed and rotational direction encoder</w:t>
            </w:r>
            <w:r>
              <w:br/>
            </w:r>
            <w:r>
              <w:t> </w:t>
            </w:r>
            <w:r>
              <w:br/>
            </w:r>
            <w:r>
              <w:t>- whether or not with or without a speed or rotational direction sensor of resolver type or Hall effect type</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C motors, brushless, with:</w:t>
            </w:r>
            <w:r>
              <w:br/>
              <w:t>- an external diameter of 90 mm or more, but not more than 110 mm,</w:t>
            </w:r>
            <w:r>
              <w:br/>
              <w:t>- a rated speed of not more than 3 680 rpm,</w:t>
            </w:r>
            <w:r>
              <w:br/>
              <w:t>- an output of 600 W or more but not more than 740 W at 2 300 rpm and at 80 °C,</w:t>
            </w:r>
            <w:r>
              <w:br/>
              <w:t>- a supply voltage of 12 V,</w:t>
            </w:r>
            <w:r>
              <w:br/>
              <w:t>- a torque of not more than 5.67 Nm,</w:t>
            </w:r>
            <w:r>
              <w:br/>
              <w:t>- a rotor position sensor,</w:t>
            </w:r>
            <w:r>
              <w:br/>
              <w:t>- an electronic star-point relay, and</w:t>
            </w:r>
            <w:r>
              <w:br/>
              <w:t>- for use with an electric power steering control modul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C motors, brushless, with: </w:t>
            </w:r>
            <w:r>
              <w:br/>
              <w:t>- an external diameter of 80 mm or more, but not more than 200 mm,</w:t>
            </w:r>
            <w:r>
              <w:br/>
              <w:t>- a supply voltage of 9 V or more, but not more than 16 V,</w:t>
            </w:r>
            <w:r>
              <w:br/>
              <w:t>- an output at 20 °C of 300 W or more, but not more than 750 W,</w:t>
            </w:r>
            <w:r>
              <w:br/>
              <w:t>- a torque at 20 °C of 2.00 Nm or more, but not more than 7.00 Nm,</w:t>
            </w:r>
            <w:r>
              <w:br/>
              <w:t>- a rated speed at 20 °C of 600 rpm or more, but not more than 3 100 rpm,</w:t>
            </w:r>
            <w:r>
              <w:br/>
              <w:t>- with or without the rotor angle position sensor of resolver type or Hall effect type, of the kind used in power steering systems for c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C motor with commutator, with</w:t>
            </w:r>
            <w:r>
              <w:br/>
              <w:t>- an external diameter of 27.5 mm or more, but not more than 45 mm,</w:t>
            </w:r>
            <w:r>
              <w:br/>
              <w:t>- a rated speed of 11 000 rpm or more, but not more than 23 200 rpm,</w:t>
            </w:r>
            <w:r>
              <w:br/>
              <w:t>- a rated supply voltage of 3.6 V or more, but not more than 230 V,</w:t>
            </w:r>
            <w:r>
              <w:br/>
              <w:t>- an output power of not more than 529 W,</w:t>
            </w:r>
            <w:r>
              <w:br/>
              <w:t>- a free load current of not more than 3.1 A,</w:t>
            </w:r>
            <w:r>
              <w:br/>
              <w:t>- a maximum efficiency of 54% or more, for driving hand-held power to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utomotive-ready, brushless and permanently excited direct current motor with:</w:t>
            </w:r>
            <w:r>
              <w:br/>
            </w:r>
            <w:r>
              <w:t> </w:t>
            </w:r>
            <w:r>
              <w:br/>
            </w:r>
            <w:r>
              <w:t>- a specified speed of not more than 4 100 rpm,</w:t>
            </w:r>
            <w:r>
              <w:br/>
            </w:r>
            <w:r>
              <w:t> </w:t>
            </w:r>
            <w:r>
              <w:br/>
            </w:r>
            <w:r>
              <w:t>- a minimum output of 400 W, but not more than 1.3 kW (at 12V),</w:t>
            </w:r>
            <w:r>
              <w:br/>
            </w:r>
            <w:r>
              <w:t> </w:t>
            </w:r>
            <w:r>
              <w:br/>
            </w:r>
            <w:r>
              <w:t>- a flange diameter of 90 mm or more, but not more than 150 mm,</w:t>
            </w:r>
            <w:r>
              <w:br/>
            </w:r>
            <w:r>
              <w:t> </w:t>
            </w:r>
            <w:r>
              <w:br/>
            </w:r>
            <w:r>
              <w:t>- a maximum length of 210 mm, measured from the beginning of the shaft to the outer ending,</w:t>
            </w:r>
            <w:r>
              <w:br/>
            </w:r>
            <w:r>
              <w:t> </w:t>
            </w:r>
            <w:r>
              <w:br/>
            </w:r>
            <w:r>
              <w:t>- a housing length of not more than 160 mm, measured from the flange to the outer ending,</w:t>
            </w:r>
            <w:r>
              <w:br/>
            </w:r>
            <w:r>
              <w:t> </w:t>
            </w:r>
            <w:r>
              <w:br/>
            </w:r>
            <w:r>
              <w:t>- a maximum of two-piece (basic housing including electric components and flange with minimum 2 and maximum 11 bore holes) aluminium diecast or sheet steel housing whether or not with a sealing compound (groove with an O-ring and grease),</w:t>
            </w:r>
            <w:r>
              <w:br/>
            </w:r>
            <w:r>
              <w:t> </w:t>
            </w:r>
            <w:r>
              <w:br/>
            </w:r>
            <w:r>
              <w:t>- a stator with single T-tooth design and single coil windings in 9/6 or 12/8 topology and</w:t>
            </w:r>
            <w:r>
              <w:br/>
            </w:r>
            <w:r>
              <w:t> </w:t>
            </w:r>
            <w:r>
              <w:br/>
            </w:r>
            <w:r>
              <w:t>- surface magnets</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rushless DC motor assembly comprised of a motor and transmission, with:</w:t>
            </w:r>
            <w:r>
              <w:br/>
              <w:t>- electronic control operating by Hall Effect position sensors,</w:t>
            </w:r>
            <w:r>
              <w:br/>
              <w:t>- voltage input 9V or more but not more than 16V,</w:t>
            </w:r>
            <w:r>
              <w:br/>
              <w:t>- external diameter of the motor 70 mm or more but not more than 80 mm,</w:t>
            </w:r>
            <w:r>
              <w:br/>
              <w:t>- output motor power 350 W or more but not more than 550W,</w:t>
            </w:r>
            <w:r>
              <w:br/>
              <w:t>- maximum output torque 50 Nm or more but not more than 52 Nm,</w:t>
            </w:r>
            <w:r>
              <w:br/>
              <w:t>- maximum output rotation speed 280 rpm or more but not more than 300 rpm,</w:t>
            </w:r>
            <w:r>
              <w:br/>
              <w:t>- coaxial male spline outputs of outer diameter 20 mm (±1 mm), 17 teeth and minimum length of teeth 25 mm (± 1 mm), and</w:t>
            </w:r>
            <w:r>
              <w:br/>
              <w:t>- with distance between root of splines 119 mm (± 1 mm) for use in the manufacture of all-terrain or utility task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0 W but not exceeding 75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2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ction motor, with:</w:t>
            </w:r>
            <w:r>
              <w:br/>
              <w:t>- a torque output of 200 Nm or more but not more than 300 Nm</w:t>
            </w:r>
            <w:r>
              <w:br/>
              <w:t>- a power output of 50 kW or more but not more than 100 kW</w:t>
            </w:r>
            <w:r>
              <w:br/>
              <w:t>- a speed of not more than 12 500 rpm for use in the manufacture of electric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2 00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utomotive-ready, brushless and permanently excited direct current motor with:</w:t>
            </w:r>
            <w:r>
              <w:br/>
            </w:r>
            <w:r>
              <w:t> </w:t>
            </w:r>
            <w:r>
              <w:br/>
            </w:r>
            <w:r>
              <w:t>- a specified speed of not more than 4 100 rpm,</w:t>
            </w:r>
            <w:r>
              <w:br/>
            </w:r>
            <w:r>
              <w:t> </w:t>
            </w:r>
            <w:r>
              <w:br/>
            </w:r>
            <w:r>
              <w:t>- a minimum output of 400 W, but not more than 1.3 kW (at 12V),</w:t>
            </w:r>
            <w:r>
              <w:br/>
            </w:r>
            <w:r>
              <w:t> </w:t>
            </w:r>
            <w:r>
              <w:br/>
            </w:r>
            <w:r>
              <w:t>- a flange diameter of 90 mm or more, but not more than 150 mm,</w:t>
            </w:r>
            <w:r>
              <w:br/>
            </w:r>
            <w:r>
              <w:t> </w:t>
            </w:r>
            <w:r>
              <w:br/>
            </w:r>
            <w:r>
              <w:t>- a maximum length of 210 mm, measured from the beginning of the shaft to the outer ending,</w:t>
            </w:r>
            <w:r>
              <w:br/>
            </w:r>
            <w:r>
              <w:t> </w:t>
            </w:r>
            <w:r>
              <w:br/>
            </w:r>
            <w:r>
              <w:t>- a housing length of not more than 160 mm, measured from the flange to the outer ending,</w:t>
            </w:r>
            <w:r>
              <w:br/>
            </w:r>
            <w:r>
              <w:t> </w:t>
            </w:r>
            <w:r>
              <w:br/>
            </w:r>
            <w:r>
              <w:t>- a maximum of two-piece (basic housing including electric components and flange with minimum 2 and maximum 11 bore holes) aluminium diecast or sheet steel housing whether or not with a sealing compound (groove with an O-ring and grease),</w:t>
            </w:r>
            <w:r>
              <w:br/>
            </w:r>
            <w:r>
              <w:t> </w:t>
            </w:r>
            <w:r>
              <w:br/>
            </w:r>
            <w:r>
              <w:t>- a stator with single T-tooth design and single coil windings in 9/6 or 12/8 topology and</w:t>
            </w:r>
            <w:r>
              <w:br/>
            </w:r>
            <w:r>
              <w:t> </w:t>
            </w:r>
            <w:r>
              <w:br/>
            </w:r>
            <w:r>
              <w:t>- surface magnets</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2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 kW but not exceeding 375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tors of an output not exceeding 150 kW and generator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3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ction motor, with:</w:t>
            </w:r>
            <w:r>
              <w:br/>
              <w:t>- a torque output of 200 Nm or more but not more than 300 Nm</w:t>
            </w:r>
            <w:r>
              <w:br/>
              <w:t>- a power output of 50 kW or more but not more than 100 kW</w:t>
            </w:r>
            <w:r>
              <w:br/>
              <w:t>- a speed of not more than 12 500 rpm for use in the manufacture of electric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3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ding 150 kW,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3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 drive for motor vehicles, with an output of not more than 315 kW, with: • an AC or DC motor whether or not with transmission, • power electronic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3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375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nerator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4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C motors, single-pha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0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35 W,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 AC commutator motor, single-phase, with an output of 250 W or more, an input power of 700 W or more but not more than 2 700 W, an external diameter of more than 120 mm (± 0.2 mm) but not more than 135 mm (± 0.2 mm), a rated speed of more than 30 000 rpm but not more than 50 000 rpm, equipped with air-inducting ventilator, for use in the manufacture of vacuum clea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0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not exceeding 150 kW,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150 kW,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 AC commutator motor, single-phase, with an output of more than 750 W, an input power of 700 W or more but not more than 2 700 W, an external diameter of more than 120 mm (± 0.2 mm) but not more than 135 mm (± 0.2 mm), a rated speed of more than 30 000 rpm but not more than 50 000 rpm, equipped with air-inducting ventilator, for use in the manufacture of vacuum clea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 drive for motor vehicles, with an output of not more than 315 kW, with: • an AC or DC motor whether or not with transmission, • power electronic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C motors, multi-pha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0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35 W,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of less than 750 W,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1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 synchronous servo motor with resolver and brake for a maximum speed of not more than 6 000 rpm, with:</w:t>
            </w:r>
            <w:r>
              <w:br/>
              <w:t>- an output of 340 W or more but not more than 7.4 kW,</w:t>
            </w:r>
            <w:r>
              <w:br/>
              <w:t>- a flange of dimensions of not more than 180 mm x 180 mm, and</w:t>
            </w:r>
            <w:r>
              <w:br/>
              <w:t>- a length from flange to extreme end of resolver of not more than 27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0 W but not exceeding 75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50 W but not exceeding 7.5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C synchronous servo motor with resolver and brake for a maximum speed of not more than 6 000 rpm, with:</w:t>
            </w:r>
            <w:r>
              <w:br/>
              <w:t>- an output of 340 W or more but not more than 7.4 kW,</w:t>
            </w:r>
            <w:r>
              <w:br/>
              <w:t>- a flange of dimensions of not more than 180 mm x 180 mm, and</w:t>
            </w:r>
            <w:r>
              <w:br/>
              <w:t>- a length from flange to extreme end of resolver of not more than 27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2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5 kW but not exceeding 37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37 kW but not exceeding 75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ction mo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 drive for motor vehicles, with an output of not more than 315 kW, with: • an AC or DC motor whether or not with transmission, • power electronic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n outpu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75 kW but not exceeding 375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output not exceeding 150 kW,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8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output exceeding 150 kW,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75 kW but not exceeding 75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75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 generators (altern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not exceeding 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1 2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uel cell module , AC generator with an output of 7.5 kVA or less, consisting of:</w:t>
            </w:r>
            <w:r>
              <w:br/>
              <w:t>- a Hydrogen generator (desulphurizer, reformer and cleaner )</w:t>
            </w:r>
            <w:r>
              <w:br/>
              <w:t>- a PEM fuel cell stack and</w:t>
            </w:r>
            <w:r>
              <w:br/>
              <w:t>- an Inverter for use as a part in a heating applian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1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5 kVA but not exceeding 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1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 kVA but not exceeding 3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2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uel cell system</w:t>
            </w:r>
            <w:r>
              <w:br/>
              <w:t>- consisting of at least phosphoric acid fuel cells,</w:t>
            </w:r>
            <w:r>
              <w:br/>
              <w:t>- in a housing with integrated water management and gas treatment,</w:t>
            </w:r>
            <w:r>
              <w:br/>
              <w:t>- for permanent, stationary energy supply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2 0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375 kVA but not exceeding 75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3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generating sets and rotary conve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nerating sets with compression-ignition internal combustion piston engines (diesel or semi-diesel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not exceeding 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5 kVA but not exceeding 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1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 kVA but not exceeding 3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3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375 kVA but not exceeding 75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50 kVA but not exceeding 2 00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2 00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nerating sets with spark-ignition internal combustion piston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 kVA but not exceeding 3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375 kVA but not exceeding 75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enerating s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nd-pow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rbo-gener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9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9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rotary conve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suitable for use solely or principally with the machines of heading 8501 or 850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magnetic retaining 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cast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9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tor, at the inner side provided with one or two magnetic rings (uniform or sectional) whether or not incorporated in a steel r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9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amped collector of an electric motor, having an external diameter of not more than 16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99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tor, at the inner side provided with one or two magnetic rings (uniform or sectional) whether or not incorporated in a steel r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99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ator for brushless motor of electrical power steering with a roundness tolerance of 50 μ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9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tor for brushless motor of electrical power steering with a roundness tolerance of 50 μ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9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mitter resolver for brushless motors of electrical power steer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99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tor for an electric motor, with the rotor cylindrical body made of agglomerated ferrite and plastics and the shaft made of metal with:</w:t>
            </w:r>
            <w:r>
              <w:br/>
            </w:r>
            <w:r>
              <w:t> </w:t>
            </w:r>
            <w:r>
              <w:br/>
            </w:r>
            <w:r>
              <w:t>- diameter of the rotor body of 17 mm or more but not more than 37 mm,</w:t>
            </w:r>
            <w:r>
              <w:br/>
            </w:r>
            <w:r>
              <w:t> </w:t>
            </w:r>
            <w:r>
              <w:br/>
            </w:r>
            <w:r>
              <w:t>- length of the rotor body of 12 mm or more but not more than 36 mm,</w:t>
            </w:r>
            <w:r>
              <w:br/>
            </w:r>
            <w:r>
              <w:t> </w:t>
            </w:r>
            <w:r>
              <w:br/>
            </w:r>
            <w:r>
              <w:t>- shaft length of 52 mm or more but not more than 82 mm</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uel cell membrane, in rolls or sheets, with a width of not more than 150 cm, of a kind used for manufacture of fuel cells in heading 850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9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ngine cover for electronic belt drive steering system ​​of galvanized steel with a thickness of not more than 2.5 mm (± 0.2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transformers, static converters (for example, rectifiers) and indu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llasts for discharge lamps or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ductors, whether or not connected with a capaci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1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1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quid dielectric transfor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not exceeding 65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exceeding 650 kVA but not exceeding 10 00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2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650 kVA but not exceeding 1 60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2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 600 kVA but not exceeding 10 00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exceeding 10 00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ransfor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not exceeding 1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transfor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voltage measure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 Transformer with</w:t>
            </w:r>
            <w:r>
              <w:br/>
            </w:r>
            <w:r>
              <w:t> </w:t>
            </w:r>
            <w:r>
              <w:br/>
            </w:r>
            <w:r>
              <w:t>- a capacity of 192 Watts or 216 Watts</w:t>
            </w:r>
            <w:r>
              <w:br/>
            </w:r>
            <w:r>
              <w:t> </w:t>
            </w:r>
            <w:r>
              <w:br/>
            </w:r>
            <w:r>
              <w:t>- dimensions of not more than 27,1 x 26,6 x 18 mm</w:t>
            </w:r>
            <w:r>
              <w:br/>
            </w:r>
            <w:r>
              <w:t> </w:t>
            </w:r>
            <w:r>
              <w:br/>
            </w:r>
            <w:r>
              <w:t>- an operating temperature range of</w:t>
            </w:r>
            <w:r>
              <w:br/>
              <w:t>- 40 °C or more, but not more than + 125 °C</w:t>
            </w:r>
            <w:r>
              <w:br/>
            </w:r>
            <w:r>
              <w:t> </w:t>
            </w:r>
            <w:r>
              <w:br/>
            </w:r>
            <w:r>
              <w:t>- three or four inductively coupled copper wire windings and</w:t>
            </w:r>
            <w:r>
              <w:br/>
            </w:r>
            <w:r>
              <w:t> </w:t>
            </w:r>
            <w:r>
              <w:br/>
            </w:r>
            <w:r>
              <w:t>- 9 connection pins at the bottom</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 Transformer with</w:t>
            </w:r>
            <w:r>
              <w:br/>
            </w:r>
            <w:r>
              <w:t> </w:t>
            </w:r>
            <w:r>
              <w:br/>
            </w:r>
            <w:r>
              <w:t>- a capacity of 432 Watts</w:t>
            </w:r>
            <w:r>
              <w:br/>
            </w:r>
            <w:r>
              <w:t> </w:t>
            </w:r>
            <w:r>
              <w:br/>
            </w:r>
            <w:r>
              <w:t>- dimensions of not more than 24 mm x 21 mm x19 mm</w:t>
            </w:r>
            <w:r>
              <w:br/>
            </w:r>
            <w:r>
              <w:t> </w:t>
            </w:r>
            <w:r>
              <w:br/>
            </w:r>
            <w:r>
              <w:t>- an operating temperature range of</w:t>
            </w:r>
            <w:r>
              <w:br/>
              <w:t>- 20 °C or more, but not more than + 85 °C</w:t>
            </w:r>
            <w:r>
              <w:br/>
            </w:r>
            <w:r>
              <w:t> </w:t>
            </w:r>
            <w:r>
              <w:br/>
            </w:r>
            <w:r>
              <w:t>- two windings and</w:t>
            </w:r>
            <w:r>
              <w:br/>
            </w:r>
            <w:r>
              <w:t> </w:t>
            </w:r>
            <w:r>
              <w:br/>
            </w:r>
            <w:r>
              <w:t>- 5 connection pins at the bottom</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itching transformers, having a power handling capacity of not more than 1 kVA for use in the manufacture of static conve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 Transformer with</w:t>
            </w:r>
            <w:r>
              <w:br/>
            </w:r>
            <w:r>
              <w:t> </w:t>
            </w:r>
            <w:r>
              <w:br/>
            </w:r>
            <w:r>
              <w:t>- a capacity of 433 Watts</w:t>
            </w:r>
            <w:r>
              <w:br/>
            </w:r>
            <w:r>
              <w:t> </w:t>
            </w:r>
            <w:r>
              <w:br/>
            </w:r>
            <w:r>
              <w:t>- dimensions of not more than 37,3 x 38,2 x 28.5 mm</w:t>
            </w:r>
            <w:r>
              <w:br/>
            </w:r>
            <w:r>
              <w:t> </w:t>
            </w:r>
            <w:r>
              <w:br/>
            </w:r>
            <w:r>
              <w:t>- an operating temperature range of</w:t>
            </w:r>
            <w:r>
              <w:br/>
              <w:t>- 40 °C or more, but not more than + 125 °C</w:t>
            </w:r>
            <w:r>
              <w:br/>
            </w:r>
            <w:r>
              <w:t> </w:t>
            </w:r>
            <w:r>
              <w:br/>
            </w:r>
            <w:r>
              <w:t>- four inductively coupled copper wire windings and</w:t>
            </w:r>
            <w:r>
              <w:br/>
            </w:r>
            <w:r>
              <w:t> </w:t>
            </w:r>
            <w:r>
              <w:br/>
            </w:r>
            <w:r>
              <w:t>- 13 connection pins at the bottom</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 transformers:</w:t>
            </w:r>
            <w:r>
              <w:br/>
              <w:t>- with a capacity of 1 kVA or less</w:t>
            </w:r>
            <w:r>
              <w:br/>
              <w:t>- without plugs or cables, for internal use in the manufacture of set top boxes and TV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 Transformer with:</w:t>
            </w:r>
            <w:r>
              <w:br/>
            </w:r>
            <w:r>
              <w:t> </w:t>
            </w:r>
            <w:r>
              <w:br/>
            </w:r>
            <w:r>
              <w:t>- a capacity of 0.2 Watts,</w:t>
            </w:r>
            <w:r>
              <w:br/>
            </w:r>
            <w:r>
              <w:t> </w:t>
            </w:r>
            <w:r>
              <w:br/>
            </w:r>
            <w:r>
              <w:t>- dimensions of not more than 15 x 15,5 x 14 mm,</w:t>
            </w:r>
            <w:r>
              <w:br/>
            </w:r>
            <w:r>
              <w:t> </w:t>
            </w:r>
            <w:r>
              <w:br/>
            </w:r>
            <w:r>
              <w:t>- an operating temperature range of</w:t>
            </w:r>
            <w:r>
              <w:br/>
              <w:t>- 10 °C or more, but not more than + 125 °C,</w:t>
            </w:r>
            <w:r>
              <w:br/>
            </w:r>
            <w:r>
              <w:t> </w:t>
            </w:r>
            <w:r>
              <w:br/>
            </w:r>
            <w:r>
              <w:t>- two inductively coupled copper wire windings,</w:t>
            </w:r>
            <w:r>
              <w:br/>
            </w:r>
            <w:r>
              <w:t> </w:t>
            </w:r>
            <w:r>
              <w:br/>
            </w:r>
            <w:r>
              <w:t>- 5 connection pins at the bottom, and</w:t>
            </w:r>
            <w:r>
              <w:br/>
            </w:r>
            <w:r>
              <w:t> </w:t>
            </w:r>
            <w:r>
              <w:br/>
            </w:r>
            <w:r>
              <w:t>- a copper shielding</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formers for use in the manufacture of electronic drivers, control devices and LED light sources for lighting indust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exceeding 1 kVA but not exceeding 16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exceeding 16 kVA but not exceeding 50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exceeding 50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tic conve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with telecommunication apparatus, automatic data-processing machines and uni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cumulator charg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5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5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ctifi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ic rectifier, with a capacity of not more than 1 kVA, for use in the manufacture of appliances falling within subheading 8509 80 and heading 85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er supply boards for use in the manufacture of goods falling under heading 8521 and 85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equipped with a bridge rectifier circuit and other active and passive components</w:t>
            </w:r>
            <w:r>
              <w:br/>
              <w:t>- with two output connectors</w:t>
            </w:r>
            <w:r>
              <w:br/>
              <w:t>- with two input connectors which are available and useable in parallel</w:t>
            </w:r>
            <w:r>
              <w:br/>
              <w:t>- able to switch between bright and dimmed operation mode</w:t>
            </w:r>
            <w:r>
              <w:br/>
              <w:t>- with an input voltage of 40 V (+ 25% -15%) or 42 V (+ 25% -15%) in bright operation mode, with an input voltage of 30 V (± 4 V) in dimmed operation mode, or</w:t>
            </w:r>
            <w:r>
              <w:br/>
              <w:t>- with an input voltage of 230 V (+20% -15%) in bright operation mode, with an input voltage of 160 V (± 15%) in dimmed operation mode, or</w:t>
            </w:r>
            <w:r>
              <w:br/>
              <w:t>- with an input voltage of 120 V (15% -35%) in bright operation mode, with an input voltage of 60 V (± 20%) in dimmed operation mode</w:t>
            </w:r>
            <w:r>
              <w:br/>
              <w:t>- with an input current reaching 80% of its nominal value within 20 ms</w:t>
            </w:r>
            <w:r>
              <w:br/>
              <w:t>- with an input frequency of 45 Hz or more, but not more than 65 Hz for 42 V and 230 V, and 45-70 Hz for 120 V versions</w:t>
            </w:r>
            <w:r>
              <w:br/>
              <w:t>- with an maximum inrush current overshoot of not more than 250% of the input current</w:t>
            </w:r>
            <w:r>
              <w:br/>
              <w:t>- with a period of the inrush current overshoot of not more than 100 ms</w:t>
            </w:r>
            <w:r>
              <w:br/>
              <w:t>- with an input current undershoot of not less than 50% of the input current</w:t>
            </w:r>
            <w:r>
              <w:br/>
              <w:t>- with a period of the inrush current undershoot of not more than 20 ms</w:t>
            </w:r>
            <w:r>
              <w:br/>
              <w:t>- with a presettable output current</w:t>
            </w:r>
            <w:r>
              <w:br/>
              <w:t>- with an output current reaching 90% of its nominal pre-set value within 50 ms</w:t>
            </w:r>
            <w:r>
              <w:br/>
              <w:t>- with an output current reaching zero within 30 ms after removal of the input voltage</w:t>
            </w:r>
            <w:r>
              <w:br/>
              <w:t>- with an defined failure status in case of no-load or too-high load (end-of-life function)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ic rectifier:</w:t>
            </w:r>
            <w:r>
              <w:br/>
              <w:t>- with an input AC voltage of 100-240 V at frequency of 50-60 Hz,</w:t>
            </w:r>
            <w:r>
              <w:br/>
              <w:t>- with two output DC voltages of 9 V or more but not more than 12 V and 396 V or more but not more than 420 V,</w:t>
            </w:r>
            <w:r>
              <w:br/>
              <w:t>- output cables without connectors, and</w:t>
            </w:r>
            <w:r>
              <w:br/>
              <w:t>- in a plastic enclosure with dimensions 110 mm (±0.5 mm) x 60 mm (±0.5mm) x 38mm (±1 mm) for use in the manufacture of products using IPL (Intensive Pulse L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ve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ving a power handling capacity not exceeding 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ving a power handling capacity exceeding 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C to AC inverter for use in traction motor control for use in the manufacture of electric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miconductor power module (so called Smart Power Module) for converting single-phase AC input voltage into 2 or 3-phase AV voltage used to power up polyphase AC variable-speed electrical drives, in a casing fitted with one or more integrated circuits, IGBTs, diodes and thermistors, having an output voltage of 600 VAC or 650 VAC, and a rated current of 4 A or more, but not more than 30 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irect current to direct current converter</w:t>
            </w:r>
            <w:r>
              <w:br/>
              <w:t>- without housing or</w:t>
            </w:r>
            <w:r>
              <w:br/>
              <w:t>- with housing with connection pins, connection studs, screw connectors, unprotected line connections, connection elements which allow the mounting to a printed circuit board by soldering or any other technology, or other wiring connections requiring further processing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tatic converter comprising a power switch with insulated-gate bipolar transistors (IGBTs), contained in a housing, for use in the manufacture of microwave ovens of subheading 8516 5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miconductor power modules comprising:</w:t>
            </w:r>
            <w:r>
              <w:br/>
              <w:t>- power transistors,</w:t>
            </w:r>
            <w:r>
              <w:br/>
              <w:t>- integrated circuits,</w:t>
            </w:r>
            <w:r>
              <w:br/>
              <w:t>- whether or not containing diodes and with or without thermistors,</w:t>
            </w:r>
            <w:r>
              <w:br/>
              <w:t>- an operating voltage of not more than 600 V,</w:t>
            </w:r>
            <w:r>
              <w:br/>
              <w:t>- not more than three electrical outputs each containing two power switches (whether MOSFET (Metal Oxide Semiconductor Field-Effect Transistor) or IGBT (Insulated Gate Bi-polar Transistors)) and internal drives, and</w:t>
            </w:r>
            <w:r>
              <w:br/>
              <w:t>- a rms (root mean square) current rating of not more than 15,7 A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rive unit for industrial robot with:</w:t>
            </w:r>
            <w:r>
              <w:br/>
              <w:t>- one or six 3-phase motor outputs with maximum 3 x 32 A,</w:t>
            </w:r>
            <w:r>
              <w:br/>
              <w:t>- a main power input of 220 V AC or more, but not more than 480 V AC, or 280 V DC or more, but not more than 800 V DC</w:t>
            </w:r>
            <w:r>
              <w:br/>
              <w:t>- a logic power input of 24 V DC,</w:t>
            </w:r>
            <w:r>
              <w:br/>
              <w:t>- an EtherCat communication interface,</w:t>
            </w:r>
            <w:r>
              <w:br/>
              <w:t>- and a dimension of 150 x 140 x 120 mm or more, but not more than 335 x 430 x 179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dule for converting alternating current into direct current and direct current into direct current with</w:t>
            </w:r>
            <w:r>
              <w:br/>
              <w:t>- a rated power of not more than 100 W</w:t>
            </w:r>
            <w:r>
              <w:br/>
              <w:t>- an input voltage of 80 V or more, but not more than 305 V</w:t>
            </w:r>
            <w:r>
              <w:br/>
              <w:t>- an certified input frequency of 47 Hz or more, but not more than 440 Hz</w:t>
            </w:r>
            <w:r>
              <w:br/>
              <w:t>- one or more constant voltage output(s)</w:t>
            </w:r>
            <w:r>
              <w:br/>
              <w:t>- an operating temperature range of</w:t>
            </w:r>
            <w:r>
              <w:br/>
              <w:t>- 40 °C or more, but not more than + 85 °C,</w:t>
            </w:r>
            <w:r>
              <w:br/>
              <w:t>- pins for mounting to a printed circuit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er converter containing:</w:t>
            </w:r>
            <w:r>
              <w:br/>
              <w:t>- a DC to DC converter</w:t>
            </w:r>
            <w:r>
              <w:br/>
              <w:t>- a charger of a capacity of not not more than 7 kw</w:t>
            </w:r>
            <w:r>
              <w:br/>
              <w:t>- switching functions for use in the manufacture of electric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du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with telecommunication apparatus and for power supplies for automatic data-processing machines and uni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 Transformer with:</w:t>
            </w:r>
            <w:r>
              <w:br/>
            </w:r>
            <w:r>
              <w:t> </w:t>
            </w:r>
            <w:r>
              <w:br/>
            </w:r>
            <w:r>
              <w:t>- a capacity of 0.2 Watts,</w:t>
            </w:r>
            <w:r>
              <w:br/>
            </w:r>
            <w:r>
              <w:t> </w:t>
            </w:r>
            <w:r>
              <w:br/>
            </w:r>
            <w:r>
              <w:t>- dimensions of not more than 15 x 15,5 x 14 mm,</w:t>
            </w:r>
            <w:r>
              <w:br/>
            </w:r>
            <w:r>
              <w:t> </w:t>
            </w:r>
            <w:r>
              <w:br/>
            </w:r>
            <w:r>
              <w:t>- an operating temperature range of</w:t>
            </w:r>
            <w:r>
              <w:br/>
              <w:t>- 10 °C or more, but not more than + 125 °C,</w:t>
            </w:r>
            <w:r>
              <w:br/>
            </w:r>
            <w:r>
              <w:t> </w:t>
            </w:r>
            <w:r>
              <w:br/>
            </w:r>
            <w:r>
              <w:t>- two inductively coupled copper wire windings,</w:t>
            </w:r>
            <w:r>
              <w:br/>
            </w:r>
            <w:r>
              <w:t> </w:t>
            </w:r>
            <w:r>
              <w:br/>
            </w:r>
            <w:r>
              <w:t>- 5 connection pins at the bottom, and</w:t>
            </w:r>
            <w:r>
              <w:br/>
            </w:r>
            <w:r>
              <w:t> </w:t>
            </w:r>
            <w:r>
              <w:br/>
            </w:r>
            <w:r>
              <w:t>- a copper shielding</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ctors with one or more windings, having an inductance of not more than 62 mH per winding/c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il choke with: - an inductance of 4,7 μH (± 20 %), - a DC resistance of not more than 0.1 Ohms, - an insulation resistance of 100 MOhms or more at 500 V (DC) for use in the manufacture of LCD and LED module power boar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enoid coil with</w:t>
            </w:r>
            <w:r>
              <w:br/>
              <w:t>- a power consumption of not more than 6 W,</w:t>
            </w:r>
            <w:r>
              <w:br/>
              <w:t>- an insulation resistance of more than 100 M ohms, and</w:t>
            </w:r>
            <w:r>
              <w:br/>
              <w:t>- an insert hole of 11.4 mm or more, but not more than 11.8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ctors with one or more windings, with an inductance per winding of not more than 350 mH, for use in the manufacture of electronic control gear, control units and LED light sources for the lighting indust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enoid coil with:</w:t>
            </w:r>
            <w:r>
              <w:br/>
              <w:t>- a rated power of more than 10 W but not more than 15 W,</w:t>
            </w:r>
            <w:r>
              <w:br/>
              <w:t>- an insulation resistance of 100 M Ohms or more,</w:t>
            </w:r>
            <w:r>
              <w:br/>
              <w:t>- a DC resistance of not more than 34.8 Ohm (± 10%) at 20°C,</w:t>
            </w:r>
            <w:r>
              <w:br/>
              <w:t>- a rated current of not more than 1,22 A,</w:t>
            </w:r>
            <w:r>
              <w:br/>
              <w:t>- a rated voltage of not more than 25 V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lf-induction coil</w:t>
            </w:r>
            <w:r>
              <w:br/>
              <w:t>- with one or more windings, with an inductivity per winding of no more than 62 mH, attached to one or more carrier materials,</w:t>
            </w:r>
            <w:r>
              <w:br/>
              <w:t>- with ferrites,</w:t>
            </w:r>
            <w:r>
              <w:br/>
              <w:t>- with one or more Negative Temperature Coefficient resistors as a temperature sensor,</w:t>
            </w:r>
            <w:r>
              <w:br/>
              <w:t>- whether or not with insulation covers, spacers and connection cable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ansformers and indu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0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 of machines of subheading 8504 50 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errite co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errite cores, other than for deflection yo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actor cores for use in a High Voltage Direct Current thyristor conver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1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1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atic conve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 of machines of subheading 8504 40 3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yristor SGCT (Symmetric Gate-Commutated Thyristor) with integrated gate driver:</w:t>
            </w:r>
            <w:r>
              <w:br/>
              <w:t>- being a power electronic circuit mounted on the PCB, equipped with SGCT thyristor and electric and electronic components,</w:t>
            </w:r>
            <w:r>
              <w:br/>
              <w:t>- having an ability to block the voltage</w:t>
            </w:r>
            <w:r>
              <w:br/>
              <w:t>- 6 500 V</w:t>
            </w:r>
            <w:r>
              <w:br/>
              <w:t>- in both directions (conducting and the reverse direction) of a kind used in medium voltagestatic converters (rectifiers and inve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omagnets; permanent magnets and articles intended to become permanent magnets after magnetisation; electromagnetic or permanent magnet chucks, clamps and similar holding devices; electromagnetic couplings, clutches and brakes; electromagnetic lifting h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manent magnets and articles intended to become permanent magnets after magnetisa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1 0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rticles in the form of a triangle, square or rectangle, whether or not shaped or with rounded corners intended to become permanent magnets after magnetization, containing neodymium, iron and boron, with dimensions:</w:t>
            </w:r>
            <w:r>
              <w:br/>
              <w:t>- a length of 9 mm or more but not more than 105 mm,</w:t>
            </w:r>
            <w:r>
              <w:br/>
              <w:t>- a width of 5 mm or more but not more than 105 mm, and</w:t>
            </w:r>
            <w:r>
              <w:br/>
              <w:t>- a height of 2 mm or more but not more than 55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1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rs specifically shaped, intended to become permanent magnets after magnetization, containing neodymium, iron and boron, with dimensions:</w:t>
            </w:r>
            <w:r>
              <w:br/>
              <w:t>- a length of 15 mm or more but not more than 52 mm,</w:t>
            </w:r>
            <w:r>
              <w:br/>
              <w:t>- a width of 5 mm or more but not more than 42 mm, of a kind to be used in the manufacture of electric servomotors for industrial automa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1 0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rmanent magnets of a neodymium alloy cylindrical shaped with notch with internal threaded bore on one side, with</w:t>
            </w:r>
            <w:r>
              <w:br/>
            </w:r>
            <w:r>
              <w:t> </w:t>
            </w:r>
            <w:r>
              <w:br/>
            </w:r>
            <w:r>
              <w:t>- a length of 97.5 mm or more, but not more than 225 mm</w:t>
            </w:r>
            <w:r>
              <w:br/>
            </w:r>
            <w:r>
              <w:t> </w:t>
            </w:r>
            <w:r>
              <w:br/>
            </w:r>
            <w:r>
              <w:t>- a diameter of 19 mm or more, but not more than 25 mm</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1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t bars of an alloy of samarium and cobalt with</w:t>
            </w:r>
            <w:r>
              <w:br/>
              <w:t>- a length of 30.4 mm (± 0.05 mm);</w:t>
            </w:r>
            <w:r>
              <w:br/>
              <w:t>- a width of 12.5 mm (± 0.15 mm);</w:t>
            </w:r>
            <w:r>
              <w:br/>
              <w:t>- a thickness of 6.9 mm (± 0.05 mm), or composed of ferrites in the shape of a quarter sleeves with:</w:t>
            </w:r>
            <w:r>
              <w:br/>
              <w:t>- a length of 46 mm (± 0.75 mm);</w:t>
            </w:r>
            <w:r>
              <w:br/>
              <w:t>- a width of 29.7 mm (± 0.2 mm), intended to become permanent magnets after magnetisation, of a kind used in car starters and devices extending the drive range of electric c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1 0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ings, tubes, bushings or collars made from an alloy of neodymium, iron and boron, with</w:t>
            </w:r>
            <w:r>
              <w:br/>
              <w:t>- an external diameter of not more than 45 mm,</w:t>
            </w:r>
            <w:r>
              <w:br/>
              <w:t>- a height of not more than 45 mm, of a kind used in the manufacture of permanent magnets after magnetisa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1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rmanent magnets consisting of an alloy of neodymium, iron and boron, either in the shape of a rectangle, whether or not rounded, with a rectangular or a trapezoidal section having</w:t>
            </w:r>
            <w:r>
              <w:br/>
              <w:t>- a length of not more than 140 mm,</w:t>
            </w:r>
            <w:r>
              <w:br/>
              <w:t>- a width of not more than 90 mm and</w:t>
            </w:r>
            <w:r>
              <w:br/>
              <w:t>- a thickness of not more than 55 mm, or in the shape of curved rectangle (tile type) having</w:t>
            </w:r>
            <w:r>
              <w:br/>
              <w:t>- a length of not more than 75 mm,</w:t>
            </w:r>
            <w:r>
              <w:br/>
              <w:t>- a width of not more than 40 mm,</w:t>
            </w:r>
            <w:r>
              <w:br/>
              <w:t>- a thickness of not more than 7 mm and</w:t>
            </w:r>
            <w:r>
              <w:br/>
              <w:t>- a radius of curvature of more than 86 mm but not more than 241 mm or in the shape of a disc with a diameter of not more than 90 mm, whether or not containing a hole in the cent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1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sc consisting of an alloy of neodymium, iron and boron, covered with nickel or zinc, that after magnetisation is intended to become a permanent magnet</w:t>
            </w:r>
            <w:r>
              <w:br/>
              <w:t>- whether or not containing a hole in the centre,</w:t>
            </w:r>
            <w:r>
              <w:br/>
              <w:t>- with a diameter of not more than 90 mm, of a kind used in car loudspeak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1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 quarter sleeve intended to become permanent magnet after magnetization,</w:t>
            </w:r>
            <w:r>
              <w:br/>
              <w:t>- consisting of at least neodymium, iron and boron,</w:t>
            </w:r>
            <w:r>
              <w:br/>
              <w:t>- with a width of 9.1 mm or more but not more than 10.5 mm,</w:t>
            </w:r>
            <w:r>
              <w:br/>
              <w:t>- with a length of 20 mm or more but not more than 30.1 mm, of a kind used on rotors for the manufacture of fuel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manent magnets of agglomerated ferr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rticles of agglomerated ferrite in the shape of a disc with a diameter of not more than 120 mm, containing a hole in the centre intended to become permanent magnets after magnetisation with a remanence between 245 mT and 470 m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t bars of an alloy of samarium and cobalt with</w:t>
            </w:r>
            <w:r>
              <w:br/>
              <w:t>- a length of 30.4 mm (± 0.05 mm);</w:t>
            </w:r>
            <w:r>
              <w:br/>
              <w:t>- a width of 12.5 mm (± 0.15 mm);</w:t>
            </w:r>
            <w:r>
              <w:br/>
              <w:t>- a thickness of 6.9 mm (± 0.05 mm), or composed of ferrites in the shape of a quarter sleeves with:</w:t>
            </w:r>
            <w:r>
              <w:br/>
              <w:t>- a length of 46 mm (± 0.75 mm);</w:t>
            </w:r>
            <w:r>
              <w:br/>
              <w:t>- a width of 29.7 mm (± 0.2 mm), intended to become permanent magnets after magnetisation, of a kind used in car starters and devices extending the drive range of electric c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rticle of agglomerated ferrite in the shape of a rectangular prism to become a permanent magnet after magnetisation</w:t>
            </w:r>
            <w:r>
              <w:br/>
              <w:t>- whether or not with bevelled edges</w:t>
            </w:r>
            <w:r>
              <w:br/>
              <w:t>- of a length of 27 mm or more but not more than 32 mm (± 0.15 mm),</w:t>
            </w:r>
            <w:r>
              <w:br/>
              <w:t>- of a width of 8.5 mm or more but not more than 9.5 mm (+0.05 mm / -0.09 mm),</w:t>
            </w:r>
            <w:r>
              <w:br/>
              <w:t>- of a thickness of 5.5 mm or more but not more than 5.8 mm (+0/-0.2 mm), and</w:t>
            </w:r>
            <w:r>
              <w:br/>
              <w:t>- of a weight of 6.1 g or more but not more than 8.3 g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9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rticle of agglomerated ferrite in the shape of a half-sleeve or a quarter-sleeve to become a permanent magnet after magnetization</w:t>
            </w:r>
            <w:r>
              <w:br/>
            </w:r>
            <w:r>
              <w:t> </w:t>
            </w:r>
            <w:r>
              <w:br/>
            </w:r>
            <w:r>
              <w:t>- of a length of 30 mm or more but not more than 50 mm (± 1 mm)</w:t>
            </w:r>
            <w:r>
              <w:br/>
            </w:r>
            <w:r>
              <w:t> </w:t>
            </w:r>
            <w:r>
              <w:br/>
            </w:r>
            <w:r>
              <w:t>- of a width of 33 mm or more but not more than 55 mm (± 1 mm)</w:t>
            </w:r>
            <w:r>
              <w:br/>
            </w:r>
            <w:r>
              <w:t> </w:t>
            </w:r>
            <w:r>
              <w:br/>
            </w:r>
            <w:r>
              <w:t>- of a height of 12.5 mm or more but not more than 21.5 mm (± 1 mm)</w:t>
            </w:r>
            <w:r>
              <w:br/>
            </w:r>
            <w:r>
              <w:t> </w:t>
            </w:r>
            <w:r>
              <w:br/>
            </w:r>
            <w:r>
              <w:t>- of a thickness of 3.85 mm or more but not more than 6.8 mm (± 0.15 mm) and having an outer radius of 19 mm or more but not more than 29.4 mm (± 0.2 mm)</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9 9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magnetic couplings, clutches and bra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2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magnetic clutch, for use in the manufacture of compressors of air conditioning machines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magnets; electromagnetic or permanent magnet chucks, clamps and similar holding dev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9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magnets of a kind used solely or principally for magnetic resonance imaging apparatus other than electromagnets of heading 901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90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90 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il for an electromagnetic valve, with:</w:t>
            </w:r>
            <w:r>
              <w:br/>
              <w:t>- a plunger</w:t>
            </w:r>
            <w:r>
              <w:br/>
              <w:t>- a diameter of 12.9 mm (+/- 0,1),</w:t>
            </w:r>
            <w:r>
              <w:br/>
              <w:t>- a height without plunger of 20.5 mm (+/- 0,1),</w:t>
            </w:r>
            <w:r>
              <w:br/>
              <w:t>- an electric cable with connector, and in a cylindrical metal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90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magnetic lifting h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90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90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imary cells and primary batte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ganese di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kal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lindrical ce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10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lindrical ce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10 9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rcuric 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lver 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th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lindrical ce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5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thium cylindrical primary cells with:</w:t>
            </w:r>
            <w:r>
              <w:br/>
              <w:t>- a diameter of 14.0 mm or more but not more than 26.0 mm;</w:t>
            </w:r>
            <w:r>
              <w:br/>
              <w:t>- a length of 2.2 mm or more but not more than 51 mm;</w:t>
            </w:r>
            <w:r>
              <w:br/>
              <w:t>- a voltage of 1.5 V or more, but not more than 3.6 V;</w:t>
            </w:r>
            <w:r>
              <w:br/>
              <w:t>- a capacity of 0.15 Ah or more, but not more than 5.00 Ah for use in the manufacture of telemetry and medical devices, electronic meters or remote contr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5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5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ton ce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5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thium manganese dioxide cell, with:</w:t>
            </w:r>
            <w:r>
              <w:br/>
              <w:t>- a diameter of 20 mm or more but not more than 25 mm</w:t>
            </w:r>
            <w:r>
              <w:br/>
              <w:t>- a length of 3 mm or more but not more than 6 mm</w:t>
            </w:r>
            <w:r>
              <w:br/>
              <w:t>- a voltage of 3 V or more but not more than 3.4 V</w:t>
            </w:r>
            <w:r>
              <w:br/>
              <w:t>- a capacity of 200 mAh or more but not more than 600 mAh</w:t>
            </w:r>
            <w:r>
              <w:br/>
              <w:t>- an automotive test temperature range from -40°C to +125°C for use as a component within the manufacture of Tyre Pressure Measuring Systems (TP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5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5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thium iodine single cell battery the dimensions of which do not exceed 9 mm x 23 mm x 45 mm and a voltage of not more than 2.8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5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thium-iodine or lithium-silver vanadium oxide single cell battery of dimensions of not more than 28 mm x 45 mm x 15 mm and a capacity of not less than 1.05 A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5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ir-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rimary cells and primary batte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80 0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y zinc-carbon batteries of a voltage of 5.5 V or more but not exceeding 6.5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8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hode, in rolls, for air zinc button cell batteries (hearing aid batte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accumulators, including separators therefor, whether or not rectangular (including squ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ad-acid, of a kind used for starting piston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rking with liquid electroly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1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10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ad acid starter battery, with:</w:t>
            </w:r>
            <w:r>
              <w:br/>
              <w:t>- a charge acceptance capacity of 200% or more of the level of an equivalent conventional flooded battery during the first 5 seconds of charge,</w:t>
            </w:r>
            <w:r>
              <w:br/>
              <w:t>- a liquid electrolyte, for use in the manufacture of passenger cars and light commercial vehicles employing high regenerative alternator controls or start/stop systems with high regenerative alternator contr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10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1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lead-acid accumul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rking with liquid electroly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2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2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2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2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ckel-cadm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metically sea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3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3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3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3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ckel-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ckel-metal hyd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5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5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tangular accumulator or module, with a length of not more than 69 mm, a width of not more than 36 mm and a thickness of not more than 12 mm, for use in the manufacture of rechargeable batte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5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ckel-metal Hydride (NiMH) battery assembly, with:</w:t>
            </w:r>
            <w:r>
              <w:br/>
              <w:t>- a voltage of 190 V or more but not more than 210 V,</w:t>
            </w:r>
            <w:r>
              <w:br/>
              <w:t>- a length of 220 mm or more but not more than 280 mm,</w:t>
            </w:r>
            <w:r>
              <w:br/>
              <w:t>- a width of 500 mm or more but not more than 600 mm,</w:t>
            </w:r>
            <w:r>
              <w:br/>
              <w:t>- a height of 100 mm or more but not more than 150 mm for use in the manufacture of motor vehicle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5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thium-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lindrical lithium-ion-accumulators or modules with:</w:t>
            </w:r>
            <w:r>
              <w:br/>
              <w:t>- a nominal capacity of 8.8 Ah or more, but not more than 18 Ah,</w:t>
            </w:r>
            <w:r>
              <w:br/>
              <w:t>- a nominal voltage of 36 V or more, but not more than 48 V,</w:t>
            </w:r>
            <w:r>
              <w:br/>
              <w:t>- a power of 300 Wh or more, but not more than 648 Wh, for use in the manufacture of electric bicy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starter accumulator, consisting of four rechargeable lithium-ion secondary cells, with:</w:t>
            </w:r>
            <w:r>
              <w:br/>
              <w:t>- a rated voltage of 12 V,</w:t>
            </w:r>
            <w:r>
              <w:br/>
              <w:t>- a length of 350 mm or more but not more than 355 mm,</w:t>
            </w:r>
            <w:r>
              <w:br/>
              <w:t>- a width of 170 mm or more but not more than 180 mm,</w:t>
            </w:r>
            <w:r>
              <w:br/>
              <w:t>- a height of 180 mm or more but not more than 195 mm,</w:t>
            </w:r>
            <w:r>
              <w:br/>
              <w:t>- weighing 10 kg or more but not more than 15 kg</w:t>
            </w:r>
            <w:r>
              <w:br/>
              <w:t>- a nominal charge of 60 Ah or more, but not more than 80 Ah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tangular accumulator or module, with a length of not more than 69 mm, a width of not more than 36 mm and a thickness of not more than 12 mm, for use in the manufacture of rechargeable batte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accumulator or module with:</w:t>
            </w:r>
            <w:r>
              <w:br/>
              <w:t>- a nominal capacity of 72 Ah or more, but not more than 100 Ah,</w:t>
            </w:r>
            <w:r>
              <w:br/>
              <w:t>- a nominal voltage of 3.2 V</w:t>
            </w:r>
            <w:r>
              <w:br/>
              <w:t>- a weight of 1.9 kg more, but not more than 3.4 kg for use in the manufacture of rechargeable hybrid electric vehicle batte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tangular modules for incorporation in lithium-ion rechargeable batteries, with:</w:t>
            </w:r>
            <w:r>
              <w:br/>
              <w:t>- a width of 352.5 mm (± 1 mm) or 367.1 mm (±1mm)</w:t>
            </w:r>
            <w:r>
              <w:br/>
              <w:t>- a depth of 300 mm (± 2 mm) or 272.6 mm (± 1 mm)</w:t>
            </w:r>
            <w:r>
              <w:br/>
              <w:t>- a height of 268.9 mm (± 1.4 mm) or 229.5 mm (± 1mm)</w:t>
            </w:r>
            <w:r>
              <w:br/>
              <w:t>- a weight of 45.9 kg or 46.3 kg</w:t>
            </w:r>
            <w:r>
              <w:br/>
              <w:t>- a rating of 75 Ah and</w:t>
            </w:r>
            <w:r>
              <w:br/>
              <w:t>- a nominal voltage of 60 V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cylindrical accumulator with:</w:t>
            </w:r>
            <w:r>
              <w:br/>
              <w:t>- a nominal capacity of 10 Ah or more, but not more than 20 Ah;</w:t>
            </w:r>
            <w:r>
              <w:br/>
              <w:t>- a nominal voltage of 12.8 V (± 0.05) or more, but not more than 15.2 V (± 0,05);</w:t>
            </w:r>
            <w:r>
              <w:br/>
              <w:t>- a power of 128 Wh or more, but not more than 256 Wh, for use in the manufacture of electric bicycle dr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lindrical lithium-ion accumulator or module, with a length of 63mm or more and a diameter of 17.2mm or more, having a nominal capacity of 1200 mAh or more, for use in the manufacture of rechargeable batte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accumulator, with:</w:t>
            </w:r>
            <w:r>
              <w:br/>
              <w:t>- a length of 150 mm or more, but not more than 300 mm</w:t>
            </w:r>
            <w:r>
              <w:br/>
              <w:t>- a width of 700 mm or more, but not more than 1 000 mm</w:t>
            </w:r>
            <w:r>
              <w:br/>
              <w:t>- a height of 1 100 mm or more, but not more than 1 500 mm</w:t>
            </w:r>
            <w:r>
              <w:br/>
              <w:t>- a weight of 75 kg or more, but not more than 160 kg</w:t>
            </w:r>
            <w:r>
              <w:br/>
              <w:t>- a nominal capacity not less than 150 Ah and not more than 500 Ah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accumulator, with:</w:t>
            </w:r>
            <w:r>
              <w:br/>
              <w:t>- a length of 1 200 mm or more, but not more than 2 000 mm</w:t>
            </w:r>
            <w:r>
              <w:br/>
              <w:t>- a width of 800 mm or more, but not more than 1 300 mm</w:t>
            </w:r>
            <w:r>
              <w:br/>
              <w:t>- a height of 2 000 mm or more, but not more than 2 800 mm</w:t>
            </w:r>
            <w:r>
              <w:br/>
              <w:t>- a weight of 1 800 kg or more, but not more than 3 000 kg</w:t>
            </w:r>
            <w:r>
              <w:br/>
              <w:t>- a nominal capacity of 2 800 Ah or more but not more than 7 200 Ah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accumulators, with</w:t>
            </w:r>
            <w:r>
              <w:br/>
              <w:t>- a thickness of not more than 4.15 mm,</w:t>
            </w:r>
            <w:r>
              <w:br/>
              <w:t>- a width of not more than 245.15 mm,</w:t>
            </w:r>
            <w:r>
              <w:br/>
              <w:t>- a length of not more than 90.15 mm,</w:t>
            </w:r>
            <w:r>
              <w:br/>
              <w:t>- a nominal capacity of 1 000 mAh or more but not more than 10 000 mAh,</w:t>
            </w:r>
            <w:r>
              <w:br/>
              <w:t>- a weight of not more than 250 g for use in the manufacture of products falling within subheading 8471 3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hargeable Lithium-ion Polymer Battery with:</w:t>
            </w:r>
            <w:r>
              <w:br/>
              <w:t>- a nominal capacity of 1 060 mAh,</w:t>
            </w:r>
            <w:r>
              <w:br/>
              <w:t>- a nominal voltage of 7.4 V (average voltage at 0.2 C discharge),</w:t>
            </w:r>
            <w:r>
              <w:br/>
              <w:t>- a charging voltage of 8.4 V (±0.05),</w:t>
            </w:r>
            <w:r>
              <w:br/>
              <w:t>- a length of 86.4 mm ((±0.1),</w:t>
            </w:r>
            <w:r>
              <w:br/>
              <w:t>- a width of 45 mm (±0.1),</w:t>
            </w:r>
            <w:r>
              <w:br/>
              <w:t>- a height of 11 mm (±0.1), for use in the manufacture of cash regi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accumulators, with</w:t>
            </w:r>
            <w:r>
              <w:br/>
            </w:r>
            <w:r>
              <w:t> </w:t>
            </w:r>
            <w:r>
              <w:br/>
            </w:r>
            <w:r>
              <w:t>- a thickness of not more than 6 mm,</w:t>
            </w:r>
            <w:r>
              <w:br/>
            </w:r>
            <w:r>
              <w:t> </w:t>
            </w:r>
            <w:r>
              <w:br/>
            </w:r>
            <w:r>
              <w:t>- a width of not more than 100 mm,</w:t>
            </w:r>
            <w:r>
              <w:br/>
            </w:r>
            <w:r>
              <w:t> </w:t>
            </w:r>
            <w:r>
              <w:br/>
            </w:r>
            <w:r>
              <w:t>- a length of not more than 150.15 mm,</w:t>
            </w:r>
            <w:r>
              <w:br/>
            </w:r>
            <w:r>
              <w:t> </w:t>
            </w:r>
            <w:r>
              <w:br/>
            </w:r>
            <w:r>
              <w:t>- a nominal capacity of 1 000 mAh or more but not more than 10 000 mAh,</w:t>
            </w:r>
            <w:r>
              <w:br/>
            </w:r>
            <w:r>
              <w:t> </w:t>
            </w:r>
            <w:r>
              <w:br/>
            </w:r>
            <w:r>
              <w:t>- a weight of not more than 150 g,</w:t>
            </w:r>
            <w:r>
              <w:br/>
            </w:r>
            <w:r>
              <w:t>for use in the manufacture of products falling within subheading 8517 12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dules for the assembly of batteries of ion lithium electric accumulators with:</w:t>
            </w:r>
            <w:r>
              <w:br/>
              <w:t>- a length of 298 mm or more, but not more than 408 mm,</w:t>
            </w:r>
            <w:r>
              <w:br/>
              <w:t>- a width of 33.5 mm or more, but not more than 209 mm,</w:t>
            </w:r>
            <w:r>
              <w:br/>
              <w:t>- a height of 138 mm or more, but not more than 228 mm,</w:t>
            </w:r>
            <w:r>
              <w:br/>
              <w:t>- a weight of 3.6 kg or more, but not more than 17 kg, and</w:t>
            </w:r>
            <w:r>
              <w:br/>
              <w:t>- a power of 458 kWh or more, but not more than 2 158 kWh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tteries of lithium-ion electric accumulators or rechargeable module:</w:t>
            </w:r>
            <w:r>
              <w:br/>
              <w:t>- a length of 1 203 mm or more, but not more than 1 297 mm,</w:t>
            </w:r>
            <w:r>
              <w:br/>
              <w:t>- a width of 282 mm or more, but not more than 772 mm,</w:t>
            </w:r>
            <w:r>
              <w:br/>
              <w:t>- a height of 792 mm or more, but not more than 839 mm,</w:t>
            </w:r>
            <w:r>
              <w:br/>
              <w:t>- a weight of 253 kg or more, but not more than 293 kg,</w:t>
            </w:r>
            <w:r>
              <w:br/>
              <w:t>- power of 22 kWh or 26 kWh, and</w:t>
            </w:r>
            <w:r>
              <w:br/>
              <w:t>- constituted of 24 or 48 module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rechargeable batteries, with: • a length of 1213mm or more, but not more than 1575mm, • a width of 245mm or more but not more than 1200mm, • a height of 265mm or more, but not more than 755mm, • a weight of 265kg or more but not more than 294kg, • a nominal capacity of 66.6Ah, put up in packs of 48 module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lindrical Lithium Ion Cell with</w:t>
            </w:r>
            <w:r>
              <w:br/>
              <w:t>- 3.5 VDC to 3.8 VDC,</w:t>
            </w:r>
            <w:r>
              <w:br/>
              <w:t>- 300 mAh to 900 mAh and</w:t>
            </w:r>
            <w:r>
              <w:br/>
              <w:t>- a diameter of 10.0 mm to 14.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rechargeable batteries, with:</w:t>
            </w:r>
            <w:r>
              <w:br/>
              <w:t>- a length of 700 mm or more, but not more than 2 820 mm</w:t>
            </w:r>
            <w:r>
              <w:br/>
              <w:t>- a width of 935 mm or more, but not more than 1 660 mm</w:t>
            </w:r>
            <w:r>
              <w:br/>
              <w:t>- a height of 85 mm or more, but not more than 700 mm</w:t>
            </w:r>
            <w:r>
              <w:br/>
              <w:t>- a weight of 250 kg or more, but not more than 700 kg</w:t>
            </w:r>
            <w:r>
              <w:br/>
              <w:t>- a power of not more than 175 kWh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tangular lithium-ion-accumulator, with</w:t>
            </w:r>
            <w:r>
              <w:br/>
              <w:t>- a metal casing,</w:t>
            </w:r>
            <w:r>
              <w:br/>
              <w:t>- a length of 173 mm (± 0.15 mm),</w:t>
            </w:r>
            <w:r>
              <w:br/>
              <w:t>- a width of 21 mm (± 0.1 mm),</w:t>
            </w:r>
            <w:r>
              <w:br/>
              <w:t>- a height of 91 mm (± 0.15 mm),</w:t>
            </w:r>
            <w:r>
              <w:br/>
              <w:t>- a nominal voltage of 3.3 V and,</w:t>
            </w:r>
            <w:r>
              <w:br/>
              <w:t>- a nominal capacity of 21 Ah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tangular lithium-ion-accumulator or module, with</w:t>
            </w:r>
            <w:r>
              <w:br/>
              <w:t>- a metal casing,</w:t>
            </w:r>
            <w:r>
              <w:br/>
              <w:t>- a length of 171 mm (± 3 mm),</w:t>
            </w:r>
            <w:r>
              <w:br/>
              <w:t>- a width of 45.5 mm (± 1 mm),</w:t>
            </w:r>
            <w:r>
              <w:br/>
              <w:t>- a height of 115 mm (± 1 mm),</w:t>
            </w:r>
            <w:r>
              <w:br/>
              <w:t>- a nominal voltage of 3.75 V and</w:t>
            </w:r>
            <w:r>
              <w:br/>
              <w:t>- a nominal capacity of 50 Ah for use in the manufacture of rechargeable batteries for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Rectangular modules for incorporation in lithium-ion rechargeable batteries:</w:t>
            </w:r>
            <w:r>
              <w:br/>
            </w:r>
            <w:r>
              <w:t> </w:t>
            </w:r>
            <w:r>
              <w:br/>
            </w:r>
            <w:r>
              <w:t>- of a length of 300 mm or more, but not more than 350 mm</w:t>
            </w:r>
            <w:r>
              <w:br/>
            </w:r>
            <w:r>
              <w:t> </w:t>
            </w:r>
            <w:r>
              <w:br/>
            </w:r>
            <w:r>
              <w:t>- of a width of 79.8 mm or more, but not more than 225 mm</w:t>
            </w:r>
            <w:r>
              <w:br/>
            </w:r>
            <w:r>
              <w:t> </w:t>
            </w:r>
            <w:r>
              <w:br/>
            </w:r>
            <w:r>
              <w:t>- of a height of 35 mm or more, but not more than 168 mm</w:t>
            </w:r>
            <w:r>
              <w:br/>
            </w:r>
            <w:r>
              <w:t> </w:t>
            </w:r>
            <w:r>
              <w:br/>
            </w:r>
            <w:r>
              <w:t>- of a weight of 3,95 kg or more, but not more than 8,85 Kg</w:t>
            </w:r>
            <w:r>
              <w:br/>
            </w:r>
            <w:r>
              <w:t> </w:t>
            </w:r>
            <w:r>
              <w:br/>
            </w:r>
            <w:r>
              <w:t>- with a rating of 66.6 Ah or more, but not more than 129 Ah</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ccumul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8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8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hargeable Lithium-ion Polymer Battery with:</w:t>
            </w:r>
            <w:r>
              <w:br/>
              <w:t>- a nominal capacity of 1 060 mAh,</w:t>
            </w:r>
            <w:r>
              <w:br/>
              <w:t>- a nominal voltage of 7.4 V (average voltage at 0.2 C discharge),</w:t>
            </w:r>
            <w:r>
              <w:br/>
              <w:t>- a charging voltage of 8.4 V (±0.05),</w:t>
            </w:r>
            <w:r>
              <w:br/>
              <w:t>- a length of 86.4 mm ((±0.1),</w:t>
            </w:r>
            <w:r>
              <w:br/>
              <w:t>- a width of 45 mm (±0.1),</w:t>
            </w:r>
            <w:r>
              <w:br/>
              <w:t>- a height of 11 mm (±0.1), for use in the manufacture of cash regi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8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par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8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 of laminate foil of graphite and copper, with:</w:t>
            </w:r>
            <w:r>
              <w:br/>
              <w:t>- a width of 610 mm or more but not more than 620 mm, and</w:t>
            </w:r>
            <w:r>
              <w:br/>
              <w:t>- a diameter of 690 mm or more but not more than 710 mm, for use in the manufacture of lithium-ion electric rechargeable batte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ut plate of nickel-plated copper foil, with:</w:t>
            </w:r>
            <w:r>
              <w:br/>
              <w:t>- a width of 70mm (± 5mm),</w:t>
            </w:r>
            <w:r>
              <w:br/>
              <w:t>- a thickness of 0.4mm (± 0.2mm),</w:t>
            </w:r>
            <w:r>
              <w:br/>
              <w:t>- a length of not more than 55mm, for use in the manufacture of lithium-ion electric rechargeable batterie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eet in the form of a roll consisting of a laminate of lithium and manganese bonded to aluminium, with:</w:t>
            </w:r>
            <w:r>
              <w:br/>
              <w:t>- a width of 595 mm or more but not more than 605 mm, and</w:t>
            </w:r>
            <w:r>
              <w:br/>
              <w:t>- a diameter of 690 mm or more but not more than 710 mm, for use in the manufacture of cathodes for lithium-ion electric rechargeable batte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acuum clea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self-contained electric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8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not exceeding 1 500 W and having a dust bag or other receptacle capacity not exceeding 20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8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8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acuum clea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8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8 7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circuit card without separate housing for actuating and controlling vacuum cleaner brushes powered by not more than 300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8 7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circuit cards that</w:t>
            </w:r>
            <w:r>
              <w:br/>
              <w:t>- are connected by wire or radio frequency to each other and the motor controller card, and</w:t>
            </w:r>
            <w:r>
              <w:br/>
              <w:t>- regulate the functioning (switching on or off and suction capacity) of vacuum cleaners according to a stored program,</w:t>
            </w:r>
            <w:r>
              <w:br/>
              <w:t>- whether or not fitted with indicators that display the functioning of the vacuum cleaner (suction capacity and/or dust bag full and/or filter fu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8 7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omechanical domestic appliances, with self-contained electric motor, other than vacuum cleaners of heading 850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9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od grinders and mixers; fruit or vegetable juice extra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9 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9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havers, hair clippers and hair-removing appliances, with self-contained electric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0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av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0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ir clipp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0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ir-removing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0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arking plu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gnition magnetos; magneto-dynamos; magnetic flywhe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stributors; ignition c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3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gniter integrated coil assembly with:</w:t>
            </w:r>
            <w:r>
              <w:br/>
              <w:t>- an igniter,</w:t>
            </w:r>
            <w:r>
              <w:br/>
              <w:t>- a coil on plug assembly with an integrated mounting bracket,</w:t>
            </w:r>
            <w:r>
              <w:br/>
              <w:t>- a housing,</w:t>
            </w:r>
            <w:r>
              <w:br/>
              <w:t>- a length of 90 mm or more but not more than 200 mm (+/- 5 mm),</w:t>
            </w:r>
            <w:r>
              <w:br/>
              <w:t>- an operating temperature of -40 °C or more but not more than 130 °C,</w:t>
            </w:r>
            <w:r>
              <w:br/>
              <w:t>- a voltage of 10.5 V or more, but not more than 16 V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30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gnition coil:</w:t>
            </w:r>
            <w:r>
              <w:br/>
              <w:t>- with a length of 50 mm or more, but not more than 200 mm,</w:t>
            </w:r>
            <w:r>
              <w:br/>
              <w:t>- with an operating temperature of</w:t>
            </w:r>
            <w:r>
              <w:br/>
              <w:t>- 40 °C or more, but not more than 140 °C, and</w:t>
            </w:r>
            <w:r>
              <w:br/>
              <w:t>- with a voltage of 9 V or more, but not more than 16 V,</w:t>
            </w:r>
            <w:r>
              <w:br/>
              <w:t>- with or without connection cable, for use in the manufacture of engines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rter motors and dual purpose starter-gener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ener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5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5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8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8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ow-plug for pre-heating of the diesel engines with:</w:t>
            </w:r>
            <w:r>
              <w:br/>
              <w:t>- an operating temperature of more than 800 °C,</w:t>
            </w:r>
            <w:r>
              <w:br/>
              <w:t>- a voltage of 5 V or more, but not more than 16 V,</w:t>
            </w:r>
            <w:r>
              <w:br/>
              <w:t>- a heating rod containing silicon nitride (Si</w:t>
            </w:r>
            <w:r>
              <w:rPr>
                <w:vertAlign w:val="subscript"/>
              </w:rPr>
              <w:t>3</w:t>
            </w:r>
            <w:r>
              <w:t>N</w:t>
            </w:r>
            <w:r>
              <w:rPr>
                <w:vertAlign w:val="subscript"/>
              </w:rPr>
              <w:t>4</w:t>
            </w:r>
            <w:r>
              <w:t>) and molybdenum disilicide (MoSi</w:t>
            </w:r>
            <w:r>
              <w:rPr>
                <w:vertAlign w:val="subscript"/>
              </w:rPr>
              <w:t>2</w:t>
            </w:r>
            <w:r>
              <w:t>), and</w:t>
            </w:r>
            <w:r>
              <w:br/>
              <w:t>- a metal housing for use in the manufacture of diesel engines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8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lighting or signalling equipment (excluding articles of heading 8539), windscreen wipers, defrosters and demisters, of a kind used for cycles or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ghting or visual signalling equipment of a kind used on bicy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lighting or visual signalling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2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formation screen displaying at least time, date and status of safety features in a vehicle with an operating voltage of 12 V or more, but not more than 14.4 V, of a kind used in the manufacturing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2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ing module, containing at least:</w:t>
            </w:r>
            <w:r>
              <w:br/>
              <w:t>- two LEDs,</w:t>
            </w:r>
            <w:r>
              <w:br/>
              <w:t>- glass or plastic lenses, focusing/scattering the light emitted by the LEDs,</w:t>
            </w:r>
            <w:r>
              <w:br/>
              <w:t>- reflectors redirecting the light emitted by the LEDs, in an aluminium housing with a radiator, mounted at a bracket with an actua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2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g lamp with a galvanised inner surface, containing:</w:t>
            </w:r>
            <w:r>
              <w:br/>
              <w:t>- a plastic holder with three or more brackets,</w:t>
            </w:r>
            <w:r>
              <w:br/>
              <w:t>- one or more 12 V bulbs,</w:t>
            </w:r>
            <w:r>
              <w:br/>
              <w:t>- a connector,</w:t>
            </w:r>
            <w:r>
              <w:br/>
              <w:t>- a plastic cover,</w:t>
            </w:r>
            <w:r>
              <w:br/>
              <w:t>- whether or not with a connection cable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und signalling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rglar alarms of a kind used for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3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rn assembly operating on piezomechanical principle for generating a specific sound signal, with a voltage of 12 V, comprising:</w:t>
            </w:r>
            <w:r>
              <w:br/>
              <w:t>- coil,</w:t>
            </w:r>
            <w:r>
              <w:br/>
              <w:t>- magnet,</w:t>
            </w:r>
            <w:r>
              <w:br/>
              <w:t>- metal membrane,</w:t>
            </w:r>
            <w:r>
              <w:br/>
              <w:t>- connector,</w:t>
            </w:r>
            <w:r>
              <w:br/>
              <w:t>- holder of a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3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arning buzzer for parking sensor system in a plastic casing operating on the piezo-mechanic principle, containing:</w:t>
            </w:r>
            <w:r>
              <w:br/>
              <w:t>- a printed circuit board,</w:t>
            </w:r>
            <w:r>
              <w:br/>
              <w:t>- a connector,</w:t>
            </w:r>
            <w:r>
              <w:br/>
              <w:t>- whether or not a metal holder of a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3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und alarm device for protection against burglary into the vehicle:</w:t>
            </w:r>
            <w:r>
              <w:br/>
              <w:t>- with an operating temperature of</w:t>
            </w:r>
            <w:r>
              <w:br/>
              <w:t>- 45 °C or more, but not more than + 95 °C,</w:t>
            </w:r>
            <w:r>
              <w:br/>
              <w:t>- with a voltage of 9 V or more but not more than 16 V,</w:t>
            </w:r>
            <w:r>
              <w:br/>
              <w:t>- in a plastic housing,</w:t>
            </w:r>
            <w:r>
              <w:br/>
              <w:t>- whether or not with a metal holder for use in the manufacture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3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ndscreen wipers, defrosters and demi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 door mirror heating foil:</w:t>
            </w:r>
            <w:r>
              <w:br/>
              <w:t>- with two electrical contacts,</w:t>
            </w:r>
            <w:r>
              <w:br/>
              <w:t>- with an adhesive layer on both sides (on the side of the plastic holder of the mirror and on the side of the mirror glass),</w:t>
            </w:r>
            <w:r>
              <w:br/>
              <w:t>- with a protective paper film on both side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pparatus of subheading 8512 30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rtable electric lamps designed to function by their own source of energy (for example, dry batteries, accumulators, magnetos), other than lighting equipment of heading 851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3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3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dustrial or laboratory electric furnaces and ovens (including those functioning by induction or dielectric loss); other industrial or laboratory equipment for the heat treatment of materials by induction or dielectric lo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sistance heated furnaces and 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kery and biscuit 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ass Filament Melter with heater basket/bushing assembly:</w:t>
            </w:r>
            <w:r>
              <w:br/>
              <w:t>- electrically heated,</w:t>
            </w:r>
            <w:r>
              <w:br/>
              <w:t>- with opening</w:t>
            </w:r>
            <w:r>
              <w:br/>
              <w:t>- with a multiplicity of tips (holes) of platinum/rhodium alloy</w:t>
            </w:r>
            <w:r>
              <w:br/>
              <w:t>- used to melt glass batches and condition molten glass</w:t>
            </w:r>
            <w:r>
              <w:br/>
              <w:t>- for drawing into continuous fibre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1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rnaces and ovens functioning by induction or dielectric lo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duction furnaces and 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lectric furnaces and 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2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vity assembly comprising at least:</w:t>
            </w:r>
            <w:r>
              <w:br/>
              <w:t>- a transformer with an input of not more than 240 V and an output of not more than 3 000 W</w:t>
            </w:r>
            <w:r>
              <w:br/>
              <w:t>- an AC or DC fan motor with an output of not more than 42 watts</w:t>
            </w:r>
            <w:r>
              <w:br/>
              <w:t>- a housing made of stainless steel </w:t>
            </w:r>
            <w:r>
              <w:br/>
              <w:t>- with or without a magnetron of a microwave output power of not more than 900 W for use in the manufacture of built-in products of headings 8514 2080, 8516 5000 and 8516 608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2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urnaces and 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3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solely or principally for the manufacture of printed circuits or printed circuit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3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quipment for the heat treatment of materials by induction or dielectric lo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furnaces and ovens of subheading 8514 30 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9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including electrically heated gas), laser or other light or photon beam, ultrasonic, electron beam, magnetic pulse or plasma arc soldering, brazing or welding machines and apparatus, whether or not capable of cutting; electric machines and apparatus for hot spraying of metals or cerm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azing or soldering machines and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dering irons and gu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ave soldering machines of a kind used solely or principally for the manufacture of printed circuit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for resistance welding of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y or partly automat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for arc (including plasma arc) welding of me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y or partly automat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manual welding with coated electrodes, complete with welding or cutting devices, and consigned wi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39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for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39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enerators or rotary converters or static converters, rectifiers or rectify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3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s and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8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reating me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8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ave soldering machines of subheading 8515 19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9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ngsten welding electrodes, including tungsten bars and rods for welding electrodes, containing 94% or more by weight of tungsten, other than those obtained simply by sintering, whether or not cut to leng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90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9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instantaneous or storage water heaters and immersion hea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stantaneous water hea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1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space-heating apparatus and electric soil-heat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orage heating radi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quid-filled radi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2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vection hea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2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uilt-in fa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29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thermic hairdressing or hand-dry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irdr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hairdress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dry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smoothing ir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rowave 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5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vity assembly comprising at least:</w:t>
            </w:r>
            <w:r>
              <w:br/>
              <w:t>- a transformer with an input of not more than 240 V and an output of not more than 3 000 W</w:t>
            </w:r>
            <w:r>
              <w:br/>
              <w:t>- an AC or DC fan motor with an output of not more than 42 watts</w:t>
            </w:r>
            <w:r>
              <w:br/>
              <w:t>- a housing made of stainless steel </w:t>
            </w:r>
            <w:r>
              <w:br/>
              <w:t>- with or without a magnetron of a microwave output power of not more than 900 W for use in the manufacture of built-in products of headings 8514 2080, 8516 5000 and 8516 608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5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vens; cookers, cooking plates, boiling rings; grillers and roa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6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okers (incorporating at least an oven and a hob)</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6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oking plates, boiling rings and hob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6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illers and roa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6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ns for building 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6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vity assembly comprising at least:</w:t>
            </w:r>
            <w:r>
              <w:br/>
              <w:t>- a transformer with an input of not more than 240 V and an output of not more than 3 000 W</w:t>
            </w:r>
            <w:r>
              <w:br/>
              <w:t>- an AC or DC fan motor with an output of not more than 42 watts</w:t>
            </w:r>
            <w:r>
              <w:br/>
              <w:t>- a housing made of stainless steel </w:t>
            </w:r>
            <w:r>
              <w:br/>
              <w:t>- with or without a magnetron of a microwave output power of not more than 900 W for use in the manufacture of built-in products of headings 8514 2080, 8516 5000 and 8516 608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6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6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lectrothermic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7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ffee or tea mak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7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a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7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ep fat fr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7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79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roning boards, including sleeve boards, whether or not free standing, with a steam soaking and/or heating top and/or blowing to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79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heating resis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ssembled with an insulated form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8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ssembled only with a simple insulated former and electrical connections, used for anti-icing or de-icing,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80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 door mirror heating foil:</w:t>
            </w:r>
            <w:r>
              <w:br/>
              <w:t>- with two electrical contacts,</w:t>
            </w:r>
            <w:r>
              <w:br/>
              <w:t>- with an adhesive layer on both sides (on the side of the plastic holder of the mirror and on the side of the mirror glass),</w:t>
            </w:r>
            <w:r>
              <w:br/>
              <w:t>- with a protective paper film on both side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8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8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heating aircraft and wing surfaces, mounted on propeller aeroplanes, and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90 0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gs, tops and iron rests of ironing boards, including of sleeve boards, whether or not free standing, with a steam soaking and/or heating top and/or blowing to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9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entilation sub-assembly of an electric deep-fat fryer:</w:t>
            </w:r>
            <w:r>
              <w:br/>
              <w:t>- fitted with a motor having a power rating of 8 W at 4 600 rpm,</w:t>
            </w:r>
            <w:r>
              <w:br/>
              <w:t>- governed by an electronic circuit,</w:t>
            </w:r>
            <w:r>
              <w:br/>
              <w:t>- operating at ambient temperatures above 110 °C,</w:t>
            </w:r>
            <w:r>
              <w:br/>
              <w:t>- fitted with a thermoregulato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9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ner pot</w:t>
            </w:r>
            <w:r>
              <w:br/>
              <w:t>- containing side and central openings,</w:t>
            </w:r>
            <w:r>
              <w:br/>
              <w:t>- of annealed aluminium,</w:t>
            </w:r>
            <w:r>
              <w:br/>
              <w:t>- with a ceramic coating, heat resistant to more than 200° C for use in the manufacture of an electric fry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9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or assembly incorporating a capacitive sealing element and wavelength choke for use in the manufacture of built-in products of headings 8514 2080, 8516 5000 and 8516 608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9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lephone sets, including telephones for cellular networks or for other wireless networks; other apparatus for the transmission or reception of voice, images or other data, including apparatus for communication in a wired or wireless network (such as a local or wide area network), other than transmission or reception apparatus of heading 8443, 8525, 8527 or 85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lephone sets, including telephones for cellular networks or for other wireless networ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ne telephone sets with cordless hands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lephones for cellular networks or for other wireless networ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aratus for the transmission or reception of voice, images or other data, including apparatus for communication in a wired or wireless network (such as a local or wide area networ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6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se st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6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for the reception, conversion and transmission or regeneration of voice, images or other data, including switching and rout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6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ideopho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6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try-phone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6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ception apparatus for radio-telephony or radio-telegraph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6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7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rophones and stands theref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crophones having a frequency range of 300 Hz to 3.4 kHz, of a diameter not exceeding 10 mm and a height not exceeding 3 mm, of a kind used for telecommunic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1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1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1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10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udspeakers, whether or not mounted in their enclos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ngle loudspeakers, mounted in their enclos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ple loudspeakers, mounted in the same enclos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udspeakers having a frequency range of 300 Hz to 3.4 kHz, of a diameter not exceeding 50 mm, of a kind used for telecommunic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9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9 9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udspeakers of:</w:t>
            </w:r>
            <w:r>
              <w:br/>
              <w:t>- an impedance of 3 Ohm or more, but not more than 16 Ohm,</w:t>
            </w:r>
            <w:r>
              <w:br/>
              <w:t>- a nominal power of 2 W or more, but not more than 20 W,</w:t>
            </w:r>
            <w:r>
              <w:br/>
              <w:t>- with or without plastic bracket, and</w:t>
            </w:r>
            <w:r>
              <w:br/>
              <w:t>- with or without electric cable fitted with connectors, of a kind used for TV sets and video monitors manufacture as well as home entertainment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9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udspeaker</w:t>
            </w:r>
            <w:r>
              <w:br/>
              <w:t>- of an impedance of 1.5 Ohm or more, but not more than 10 Ohm,</w:t>
            </w:r>
            <w:r>
              <w:br/>
              <w:t>- of a diameter of 25 mm or more but not more than 80 mm,</w:t>
            </w:r>
            <w:r>
              <w:br/>
              <w:t>- with frequency range of 150 Hz to 20 kHz,</w:t>
            </w:r>
            <w:r>
              <w:br/>
              <w:t>- with rated power of 5W or more, but not more than 40W,and</w:t>
            </w:r>
            <w:r>
              <w:br/>
              <w:t>- whether or not with electric cable with connector,</w:t>
            </w:r>
            <w:r>
              <w:br/>
              <w:t>- whether or not with a bracket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9 9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adphones and earphones, whether or not combined with a microphone, and sets consisting of a microphone and one or more loudspeak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3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ne telephone hands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3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3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30 9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adphone and earphone for hearing aids, contained in a housing the exterior dimensions of which, excluding connecting points, do not exceed 5 mm x 6 mm x 8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30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dio-frequency electric amplifi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4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lephonic and measurement amplifi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4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4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40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ircuit board sub-assembly, comprising digital audio signal decoding, audio signal processing and amplification with dual and/or multi-channel functional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40 8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ircuit board sub-assembly, comprising power supply, active equalizer and power amplifier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40 8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udio power amplifier with:</w:t>
            </w:r>
            <w:r>
              <w:br/>
              <w:t>- an output power of 50 W,</w:t>
            </w:r>
            <w:r>
              <w:br/>
              <w:t>- an operating voltage of more than 9 V but not more than 16 V,</w:t>
            </w:r>
            <w:r>
              <w:br/>
              <w:t>- an electrical impedance of not more than 4 Ohm,</w:t>
            </w:r>
            <w:r>
              <w:br/>
              <w:t>- a sensitivity of more than 80 dB</w:t>
            </w:r>
            <w:r>
              <w:br/>
              <w:t>- in a metal housing for use in the manufacture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40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sound amplifier s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5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5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gnet system consisting of :</w:t>
            </w:r>
            <w:r>
              <w:br/>
              <w:t>- a steel coreplate, in the form of a disk on one side provided with a cylinder</w:t>
            </w:r>
            <w:r>
              <w:br/>
              <w:t>- a neodymium magnet</w:t>
            </w:r>
            <w:r>
              <w:br/>
              <w:t>- an upper plate</w:t>
            </w:r>
            <w:r>
              <w:br/>
              <w:t>- a lower plate of a kind used in car loudspeak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90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al plate</w:t>
            </w:r>
            <w:r>
              <w:br/>
              <w:t>- of steel,</w:t>
            </w:r>
            <w:r>
              <w:br/>
              <w:t>- perforated and</w:t>
            </w:r>
            <w:r>
              <w:br/>
              <w:t>- measuring 60.30 mm (+0.00 mm /</w:t>
            </w:r>
            <w:r>
              <w:br/>
              <w:t>- 0.40 mm) x 15.5 mm (+0.00 mm /</w:t>
            </w:r>
            <w:r>
              <w:br/>
              <w:t>- 0.40 mm) x 4.40 mm (± 0.05 mm) for use in the manufacture of loudspeaker passive radi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9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udspeaker cone, made from paper pulp or polypropylene, with accompanying dustcaps, of a kind used in car loudspeak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90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udspeaker centering ring, consisting of one or more vibration dampers and minimum 2 non-insulated copper cables, therein woven or pressed of the kind used in car loudspeak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90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aphragm for an electrodynamic speaker with</w:t>
            </w:r>
            <w:r>
              <w:br/>
              <w:t>- an outside diameter of 25 mm or more but not more than 250 mm,</w:t>
            </w:r>
            <w:r>
              <w:br/>
              <w:t>- a resonance frequency of 20 Hz or more but not more than 150 Hz,</w:t>
            </w:r>
            <w:r>
              <w:br/>
              <w:t>- a total height of 5 mm or more but not more than 50 mm,</w:t>
            </w:r>
            <w:r>
              <w:br/>
              <w:t>- an edge thickness of 0.1 mm or more but not more than 3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9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pper plate for a loudspeaker magnet system of integrally punched, stamped and plated steel, in the shape of a disk, whether or not containing a hole in the centre, of a kind used in car loudspeak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9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grated car loudspeaker housing, consisting of:</w:t>
            </w:r>
            <w:r>
              <w:br/>
              <w:t>- a speaker frame and magnet system holder with a protective coating and</w:t>
            </w:r>
            <w:r>
              <w:br/>
              <w:t>- an embossed anti-dust cloth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9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ound recording or sound reproduc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aratus operated by coins, banknotes, bank cards, tokens or by other means of pay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in- or disc-operated record-pla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2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laser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2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sic reproducers and automatic announcer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2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rntables (record-de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lephone answer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ing magnetic, optical or semiconductor med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und reproducing apparatus (including cassette-players), not incorporating a sound recording dev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crib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sound reproduc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cket-size cassette-pla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cassette-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nalogue and digital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usic reproducers and automatic announcer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laser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 kind used in motor vehicles, of a type using discs of a diameter not exceeding 6.5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4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usic reproducers and automatic announcer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4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ctating machines not capable of operating without an external source of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magnetic tape recorders incorporating sound reproduc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deo recording or reproducing apparatus, whether or not incorporating a video tun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gnetic tape-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 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ing tape of a width not exceeding 1.3 cm and allowing recording or reproduction at a tape speed not exceeding 50 mm per seco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 1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 10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deo-reproducing apparatus, for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gital video recorder:</w:t>
            </w:r>
            <w:r>
              <w:br/>
              <w:t>- without a hard disk drive,</w:t>
            </w:r>
            <w:r>
              <w:br/>
              <w:t>- with or without a DVD-RW drive,</w:t>
            </w:r>
            <w:r>
              <w:br/>
              <w:t>- with either motion detection or capability of motion detection through IP connectivity via LAN connector</w:t>
            </w:r>
            <w:r>
              <w:br/>
              <w:t>- with or without a USB serial port, for use in the manufacture of Closed-circuit television (CCTV) surveillance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suitable for use solely or principally with the apparatus of heading 8519 or 85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ck-up cartrid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yli; diamonds, sapphires and other precious or semi-precious stones (natural, synthetic or reconstructed) for styli, whether or not mou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pparatus of subheading 8519 5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ssemblies and sub-assemblies consisting of two or more parts or pieces fastened or joined together, for apparatus of subheadings 8519 81 95 and 8519 89 90,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cockpit voice-recorder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4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rts and accesories for music reproducers and automatic announcer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4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assembly comprising:</w:t>
            </w:r>
            <w:r>
              <w:br/>
              <w:t>- a radio tuner (capable of receiving and decoding radio signals and transmitting those signals within the assembly) without signal processing capabilities,</w:t>
            </w:r>
            <w:r>
              <w:br/>
              <w:t>- a microprocessor capable of receiving remote control messages and controlling the tuner chipset, for use in the manufacture of home entertainment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4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subassembly, comprising:</w:t>
            </w:r>
            <w:r>
              <w:br/>
              <w:t>- a radio tuner, capable of receiving and decoding radio signals and transmitting those signals within the assembly, with a signal decoder,</w:t>
            </w:r>
            <w:r>
              <w:br/>
              <w:t>- a radio frequency (RF) remote control receiver,</w:t>
            </w:r>
            <w:r>
              <w:br/>
              <w:t>- an infrared remote control signal transmitter,</w:t>
            </w:r>
            <w:r>
              <w:br/>
              <w:t>- a SCART signal generator</w:t>
            </w:r>
            <w:r>
              <w:br/>
              <w:t>- a TV state sensor for use in the manufacture of home entertainment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 cassette-deck assemblies with a total thickness not exceeding 53 mm, of a kind used in the manufacture of sound recording and reproduc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8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ssemblies and sub-assemblies consisting of two or more parts or pieces fastened or joined together, for apparatus of subheadings 8519 81 95 and 8519 89 90,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cockpit voice-recorder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 and accessories for music reproducers and automatic announcer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al holder, metal fixing item or internal stiffener of metal, for use in the manufacture of televisions, monitors and video pla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8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ssembly for optical discs, comprising at least an optical unit and DC motors, capable or not of double layer recor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ser optical drive unit assembly (so called mecha units) for the recording and/or reproduction of digital video and/or audio signals, comprising at least a laser optical reading and/or writing unit, one or more DC motors and not containing a printed circuit board or containing a printed circuit board not capable of signal processing for sounds and images, for use in the manufacture of products falling within headings 8519, 8521, 8526, 8527, 8528 or 854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8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u-ray drive mechanism, whether or not recordable, for use with Blu-ray, DVD and CD discs, comprising at least:</w:t>
            </w:r>
            <w:r>
              <w:br/>
              <w:t>- an optical pick up unit with laser diodes operating at three different wavelengths,</w:t>
            </w:r>
            <w:r>
              <w:br/>
              <w:t>- a spindle motor,</w:t>
            </w:r>
            <w:r>
              <w:br/>
              <w:t>- a stepping moto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8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uner transforming high-frequency signals into mid-frequency signals, for use in the manufacture of products falling under heading 85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scs, tapes, solid-state non-volatile storage devices, 'smart cards' and other media for the recording of sound or of other phenomena, whether or not recorded, including matrices and masters for the production of discs, but excluding products of Chapter 3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gnetic med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ds incorporating a magnetic stri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gnetic tapes; magnetic dis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29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recor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2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2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tical med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recor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cs for laser reading systems of a recording capacity not exceeding 900 megabytes, other than erasab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cs for laser reading systems of a recording capacity exceeding 900 megabytes but not exceeding 18 gigabytes, other than erasab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cs for laser reading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gital versatile discs (DV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miconductor med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state non-volatile storage dev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5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recor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5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5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mart car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5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recor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5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8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recor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8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nsmission apparatus for radio-broadcasting or television, whether or not incorporating reception apparatus or sound recording or reproducing apparatus; television cameras, digital cameras and video camera recor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nsmission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nsmission apparatus incorporating reception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levision cameras, digital cameras and video camera recor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levision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three or more camera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 1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mera:</w:t>
            </w:r>
            <w:r>
              <w:br/>
              <w:t>- of a weight of not more than 5.9 kg,</w:t>
            </w:r>
            <w:r>
              <w:br/>
              <w:t>- without a housing,</w:t>
            </w:r>
            <w:r>
              <w:br/>
              <w:t>- of dimensions of not more than 405 mm x 315 mm,</w:t>
            </w:r>
            <w:r>
              <w:br/>
              <w:t>- with a single Charge-Couple-Device (CCD) or Complementary Metal Oxide Semiconductor (CMOS) sensor,</w:t>
            </w:r>
            <w:r>
              <w:br/>
              <w:t>- with effective pixels of not more than 5 megapixels, for use in closed circuit television (CCTV) surveillance systems or in appliances for eye-che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 1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mage scanning cameras, using:</w:t>
            </w:r>
            <w:r>
              <w:br/>
              <w:t>- a "Dynamic"- or "Static overlay lines" system,</w:t>
            </w:r>
            <w:r>
              <w:br/>
              <w:t>- an output NTSC video signal,</w:t>
            </w:r>
            <w:r>
              <w:br/>
              <w:t>- a voltage of 6.5 V or more,</w:t>
            </w:r>
            <w:r>
              <w:br/>
              <w:t>- an illuminance of 0.5 lux or mor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 1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meras using MIPI electrical interface with:</w:t>
            </w:r>
            <w:r>
              <w:br/>
              <w:t>- an image sensor,</w:t>
            </w:r>
            <w:r>
              <w:br/>
              <w:t>- an objective (lens),</w:t>
            </w:r>
            <w:r>
              <w:br/>
              <w:t>- a colour processor,</w:t>
            </w:r>
            <w:r>
              <w:br/>
              <w:t>- a flexible printed circuit board or a printed circuit board,</w:t>
            </w:r>
            <w:r>
              <w:br/>
              <w:t>- whether or not capable of receiving audio signals,</w:t>
            </w:r>
            <w:r>
              <w:br/>
              <w:t>- a module dimension of not more than 15mm x 15mm x 15mm ,</w:t>
            </w:r>
            <w:r>
              <w:br/>
              <w:t>- a resolution of 2 mega pixel or more (1616*1232 pixels and higher),</w:t>
            </w:r>
            <w:r>
              <w:br/>
              <w:t>- whether or not wired, and</w:t>
            </w:r>
            <w:r>
              <w:br/>
              <w:t>- a housing for use in the manufacture of products falling within subheading 8517 12 00 or 8471 3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 1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ng wavelength infrared camera (LWIR camera) (according to ISO/TS 16949), with:</w:t>
            </w:r>
            <w:r>
              <w:br/>
              <w:t>- a sensitivity in the wavelength area of 7.5 μm or more, but not more than 17 μm,</w:t>
            </w:r>
            <w:r>
              <w:br/>
              <w:t>- a resolution of up to 640 x 512 pixels,</w:t>
            </w:r>
            <w:r>
              <w:br/>
              <w:t>- a weight of not more than 400 g,</w:t>
            </w:r>
            <w:r>
              <w:br/>
              <w:t>- measurements of not more than 70 mm x 86 mm x 82 mm,</w:t>
            </w:r>
            <w:r>
              <w:br/>
              <w:t>- whether or not in a housing</w:t>
            </w:r>
            <w:r>
              <w:br/>
              <w:t>- with automotive- qualified plug and</w:t>
            </w:r>
            <w:r>
              <w:br/>
              <w:t>- a deviation of the output signal over the entire work temperature range of not more than 20%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gital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deo camera recor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nly able to record sound and images taken by the television camer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mera:</w:t>
            </w:r>
            <w:r>
              <w:br/>
              <w:t>- of a weight of not more than 5.9 kg,</w:t>
            </w:r>
            <w:r>
              <w:br/>
              <w:t>- without a housing,</w:t>
            </w:r>
            <w:r>
              <w:br/>
              <w:t>- of dimensions of not more than 405 mm x 315 mm,</w:t>
            </w:r>
            <w:r>
              <w:br/>
              <w:t>- with a single Charge-Couple-Device (CCD) or Complementary Metal Oxide Semiconductor (CMOS) sensor,</w:t>
            </w:r>
            <w:r>
              <w:br/>
              <w:t>- with effective pixels of not more than 5 megapixels, for use in closed circuit television (CCTV) surveillance systems or in appliances for eye-che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dar apparatus, radio navigational aid apparatus and radio remote control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dar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dar sensor with control unit for autonomous emergency car braking system for use in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dio navigational aid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dio navigational receiv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ssembly for GPS system having a position determination function, without display, and a weight of not more than 2 500 g, whether or not incorporated in a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rol unit of the emergency call system containing GSM and GPS module,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dio remote control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ception apparatus for radio-broadcasting, whether or not combined, in the same housing, with sound recording or reproducing apparatus or a cloc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dio-broadcast receivers capable of operating without an external source of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cket-size radio cassette pla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n analogue and digital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apparatus combined with sound recording or reproduc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laser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3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cassette-type with an analogue and digital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3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dio-broadcast receivers not capable of operating without an external source of power, of a kind used in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ed with sound recording or reproduc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able of receiving and decoding digital radio data system sign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laser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1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cassette-type with an analogue and digital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1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1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laser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1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cassette-type with an analogue and digital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1 9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ed with sound recording or reproduc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in the same housing one or more loudspeak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cassette-type with an analogue and digital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1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laser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cassette-type with an analogue and digital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1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ssembly consisting of at least:</w:t>
            </w:r>
            <w:r>
              <w:br/>
              <w:t>- an audio frequency amplifier unit, comprising at least an audio frequency amplifier and a sound generator,</w:t>
            </w:r>
            <w:r>
              <w:br/>
              <w:t>- a transformer and</w:t>
            </w:r>
            <w:r>
              <w:br/>
              <w:t>- a radio broadcast receiver for use in the manufacture of consumer electronic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1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mbined with sound recording or reproducing apparatus but combined with a cloc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arm clock radi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d circuit board assembly comprising:</w:t>
            </w:r>
            <w:r>
              <w:br/>
              <w:t>- a radio tuner (capable of receiving and decoding radio signals and transmitting those signals within the assembly) without signal processing capabilities,</w:t>
            </w:r>
            <w:r>
              <w:br/>
              <w:t>- a microprocessor capable of receiving remote control messages and controlling the tuner chipset, for use in the manufacture of home entertainment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d circuit board subassembly, comprising:</w:t>
            </w:r>
            <w:r>
              <w:br/>
              <w:t>- a radio tuner, capable of receiving and decoding radio signals and transmitting those signals within the assembly, with a signal decoder,</w:t>
            </w:r>
            <w:r>
              <w:br/>
              <w:t>- a radio frequency (RF) remote control receiver,</w:t>
            </w:r>
            <w:r>
              <w:br/>
              <w:t>- an infrared remote control signal transmitter,</w:t>
            </w:r>
            <w:r>
              <w:br/>
              <w:t>- a SCART signal generator</w:t>
            </w:r>
            <w:r>
              <w:br/>
              <w:t>- a TV state sensor for use in the manufacture of home entertainment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nitors and projectors, not incorporating television reception apparatus; reception apparatus for television, whether or not incorporating radio-broadcast receivers or sound or video recording or reproduc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thode-ray tube moni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pable of directly connecting to and designed for use with an automatic data processing machine of heading 847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oni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pable of directly connecting to and designed for use with an automatic data processing machine of heading 847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5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solely or principally used in an automatic data-processing system of heading 847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5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creen of the liquid crystal display (LCD) technolog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5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5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quid crystal display colour video monitors, excluding those combined with other apparatus, having a DC input voltage of 7 V or more but not more than 30 V, with a diagonal measurement of the screen of 33.2 cm or less,</w:t>
            </w:r>
            <w:r>
              <w:br/>
              <w:t>- without a housing, with back cover and mounting frame,</w:t>
            </w:r>
            <w:r>
              <w:br/>
              <w:t>- or with a housing, used for permanent incorporation or permanent mounting, during industrial assembly, into goods of Chapters 84 to 90 and 9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5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quid crystal display colour video monitor assembly mounted on a frame,</w:t>
            </w:r>
            <w:r>
              <w:br/>
              <w:t>- excluding those combined with other apparatus,</w:t>
            </w:r>
            <w:r>
              <w:br/>
              <w:t>- comprising touch screen facilities, a printed circuit board with drive circuitry and power supply, used for permanent incorporation or permanent mounting into entertainment systems f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5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je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6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pable of directly connecting to and designed for use with an automatic data processing machine of heading 847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6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ochrom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6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ideo projector consisting of three cathode-ray tubes each with a len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6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ception apparatus for television, whether or not incorporating radio-broadcast receivers or sound or video recording or reproduc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designed to incorporate a video display or scre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ideo tu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onic assemblies for incorporation into automatic data-process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1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pparatus with a microprocessor-based device incorporating a modem for gaining access to the Internet, and having a function of interactive information exchange, capable of receiving television signals (so-called 'set-top boxes which have a communication function', including those incorporating a device performing a recording or reproducing function, provided that they retain the essential character of a set top box which has a communication fun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pparatus with a microprocessor-based device incorporating a modem for gaining access to the Internet, and having a function of interactive information exchange, capable of receiving television signals (so-called 'set-top boxes which have a communication function', including those incorporating a device performing a recording or reproducing function, provided that they retain the essential character of a set top box which has a communication fun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olo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levision projection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pparatus incorporating a video recorder or reproduc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integral tub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creen of the liquid crystal display (LCD) technolog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2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creen of the plasma display panel (PDP) technolog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2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onochrom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suitable for use solely or principally with the apparatus of headings 8525 to 85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erials and aerial reflectors of all kinds; parts suitable for use therewi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lescopic and whip-type aerials for portable apparatus or for apparatus for fitting in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utside aerials for radio or television broadcast receiv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reception via satell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side aerials for radio or television broadcast receivers, including built-in ty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6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6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erial filters and separ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8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lters, excluding surface acoustic wave filters, for a center frequency of 485 MHz or more but not more than 1 990 MHz with an insertion loss of not more than 3.5 dB, contained in a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ramic filters</w:t>
            </w:r>
            <w:r>
              <w:br/>
              <w:t>- with an applicable frequency range of 10 kHz or more but no more than 100 MHz</w:t>
            </w:r>
            <w:r>
              <w:br/>
              <w:t>- with a housing of ceramic plates provided with electrodes of a kind used in electrical-mechanical transducer or resonator in audio visual and communication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rganic light-emitting diode modules and organic light-emitting diode panels for the apparatus of subheadings 8528 72 or 8528 7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of apparatus of subheadings 8525 60 00, 8525 80 30, 8528 42 00, 8528 52 10 and 8528 62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binets and ca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onic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ssemblies and sub-assemblies consisting of two or more parts or pieces fastened or joined together, for apparatus of heading 8526,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assembly comprising at least</w:t>
            </w:r>
            <w:r>
              <w:br/>
              <w:t>- a printed circuit</w:t>
            </w:r>
            <w:r>
              <w:br/>
              <w:t>- processors for multi-media applications and video signal processing</w:t>
            </w:r>
            <w:r>
              <w:br/>
              <w:t>- FPGA (Field Programmable Gate Array)</w:t>
            </w:r>
            <w:r>
              <w:br/>
              <w:t>- Flash memory</w:t>
            </w:r>
            <w:r>
              <w:br/>
              <w:t>- operating memory</w:t>
            </w:r>
            <w:r>
              <w:br/>
              <w:t>- HDMI, VGA, USB and RJ-45 interfaces</w:t>
            </w:r>
            <w:r>
              <w:br/>
              <w:t>- sockets and plugs for connecting a LCD-monitor, a LED lighting and a control panel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other transmitter-receivers excluding VHF radio communication transmitter-receivers complying with standard ARINC 566 A, and on-board intercommunication systems complying with standard ARINC 306 or 412</w:t>
            </w:r>
            <w:r>
              <w:br/>
            </w:r>
            <w:r>
              <w:t>- of receivers excluding radio-broadcasting or television apparatus and receivers for selective calling equipment (SELCAL) complying with standard ARINC 531 or 596</w:t>
            </w:r>
            <w:r>
              <w:br/>
            </w:r>
            <w:r>
              <w:t>- Other, excluding receivers for OMEGA radio navigation systems complying with standard ARINC 580 or 5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assembly comprising:</w:t>
            </w:r>
            <w:r>
              <w:br/>
              <w:t>- a radio tuner (capable of receiving and decoding radio signals and transmitting those signals within the assembly) without signal processing capabilities,</w:t>
            </w:r>
            <w:r>
              <w:br/>
              <w:t>- a microprocessor capable of receiving remote control messages and controlling the tuner chipset, for use in the manufacture of home entertainment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rts of TV-apparatus, having micro-processor and video-processor functions, comprising at least a micro-controller and a video-processor, mounted on a leadframe and contained in a plastic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subassembly, comprising:</w:t>
            </w:r>
            <w:r>
              <w:br/>
              <w:t>- a radio tuner, capable of receiving and decoding radio signals and transmitting those signals within the assembly, with a signal decoder,</w:t>
            </w:r>
            <w:r>
              <w:br/>
              <w:t>- a radio frequency (RF) remote control receiver,</w:t>
            </w:r>
            <w:r>
              <w:br/>
              <w:t>- an infrared remote control signal transmitter,</w:t>
            </w:r>
            <w:r>
              <w:br/>
              <w:t>- a SCART signal generator</w:t>
            </w:r>
            <w:r>
              <w:br/>
              <w:t>- a TV state sensor for use in the manufacture of home entertainment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tellite radio receiver module transforming satellite high frequency signals to digital audio coded signal, for use in the manufacture of products falling within heading 85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uner transforming high-frequency signals into mid-frequency signals, for use in the manufacture of products falling under heading 85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for distributing supply voltage and control signals directly to a control circuit on a TFT glass panel of a LCD modu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dules comprising at least semiconductor chips for: • the generation of driving signals for pixel addressing, or • driving addressing pixel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uner transforming high-frequency signals into digital signal, for use in the manufacture of products falling under heading 85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ssembly consisting of at least:</w:t>
            </w:r>
            <w:r>
              <w:br/>
              <w:t>- an audio frequency amplifier unit, comprising at least an audio frequency amplifier and a sound generator,</w:t>
            </w:r>
            <w:r>
              <w:br/>
              <w:t>- a transformer and</w:t>
            </w:r>
            <w:r>
              <w:br/>
              <w:t>- a radio broadcast receiver for use in the manufacture of consumer electronic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television cameras of subheadings 8525 80 11 and 8525 80 19 and apparatus of headings 8527 and 85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other transmitter-receivers excluding VHF radio communication transmitter-receivers complying with standard ARINC 566 A, and on-board intercommunication systems complying with standard ARINC 306 or 412</w:t>
            </w:r>
            <w:r>
              <w:br/>
            </w:r>
            <w:r>
              <w:t>- of receivers excluding radio-broadcasting or television apparatus and receivers for selective calling equipment (SELCAL) complying with standard ARINC 531 or 596</w:t>
            </w:r>
            <w:r>
              <w:br/>
            </w:r>
            <w:r>
              <w:t>- Other, excluding receivers for OMEGA radio navigation systems complying with standard ARINC 580 or 5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CD modules,</w:t>
            </w:r>
            <w:r>
              <w:br/>
              <w:t>- solely consisting of one or more TFT glass or plastic cells,</w:t>
            </w:r>
            <w:r>
              <w:br/>
              <w:t>- not combined with touch screen facilities,</w:t>
            </w:r>
            <w:r>
              <w:br/>
              <w:t>- with one or more printed circuits boards with control electronics for pixel addressing only,</w:t>
            </w:r>
            <w:r>
              <w:br/>
              <w:t>- with or without backlight unit and</w:t>
            </w:r>
            <w:r>
              <w:br/>
              <w:t>- with or without inverter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ssemblies and sub-assemblies consisting of two or more parts or pieces fastened or joined together, for apparatus of heading 8526,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CD modules, not combined with touch screen facilities, solely consisting of:</w:t>
            </w:r>
            <w:r>
              <w:br/>
              <w:t>- one or more TFT glass or plastic cells,</w:t>
            </w:r>
            <w:r>
              <w:br/>
              <w:t>- a die cast heat sink,</w:t>
            </w:r>
            <w:r>
              <w:br/>
              <w:t>- a backlight unit,</w:t>
            </w:r>
            <w:r>
              <w:br/>
              <w:t>- one printed circuit board with micro controller, and</w:t>
            </w:r>
            <w:r>
              <w:br/>
              <w:t>- LVDS (Low Voltage Differential Signalling) interface, for use in the manufacture of radios for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CD modules combined with touch screen facilities</w:t>
            </w:r>
            <w:r>
              <w:br/>
              <w:t>- solely consisting of one or more TFT cells,</w:t>
            </w:r>
            <w:r>
              <w:br/>
              <w:t>- with a diagonal measurement of the screen of 10.7 cm or more but not more than 36 cm,</w:t>
            </w:r>
            <w:r>
              <w:br/>
              <w:t>- with or without LED backlight,</w:t>
            </w:r>
            <w:r>
              <w:br/>
              <w:t>- with control electronics for pixel addressing only,</w:t>
            </w:r>
            <w:r>
              <w:br/>
              <w:t>- without an EPROM memory (Erasable Programmable Read-only Memory),</w:t>
            </w:r>
            <w:r>
              <w:br/>
              <w:t>- with digital RGB Interface (Red, Green, Blue Interface), Touch-Screen Interface used solely for installation in motor vehicle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astening and covering ledges of aluminium alloy containing:</w:t>
            </w:r>
            <w:r>
              <w:br/>
              <w:t>- silicon and magnesium,</w:t>
            </w:r>
            <w:r>
              <w:br/>
              <w:t>- with a length of 300 mm or more but not more than 2 200 mm, specifically shaped for use in the manufacture of TV s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luminium heat sinks and cooling fins, for maintaining the operating temperature of transistors and integrated circuits, for use in the manufacture of products falling within heading 8527 or 85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lasma display module incorporating only address and display electrodes, with or without driver and/or control electronics for pixel address only and with or without a power supp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Integrated circuit package with TV reception functionality containing a channel decoder die, tuner die, power management die, GSM filters and discrete as well as embedded passive circuit elements for reception of digitally broadcasting videosignals of DVB-T and DVB-H form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ea image sensors ("progressive scan" Interline CCD-Sensor or CMOS-Sensor) for digital video cameras in the form of analogue or digital, monolithic integrated circuit with pixels of not more than 12 µm x 12 µm in monochromic version with microlenses applied to each individual pixel (microlens array) or in polychromic version with a colour filter, whether or not with a lenslet (micro lens) array with one lenslet mounted on each individual pix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C socket with a noise filter, composed of:</w:t>
            </w:r>
            <w:r>
              <w:br/>
              <w:t>- AC socket (for power cord connection) of 230 V,</w:t>
            </w:r>
            <w:r>
              <w:br/>
              <w:t>- integrated noise filter composed of capacitors and inductors,</w:t>
            </w:r>
            <w:r>
              <w:br/>
              <w:t>- cable connector for connecting an AC socket with the PDP (Plasma display panel) power supply unit, whether or not equipped with a metal support, which joins the AC socket to the PDP TV se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LED modules, consisting of one or more TFT glass or plastic cells,</w:t>
            </w:r>
            <w:r>
              <w:br/>
            </w:r>
            <w:r>
              <w:t> </w:t>
            </w:r>
            <w:r>
              <w:br/>
            </w:r>
            <w:r>
              <w:t>- a diagonal measurement of the screen of 121 cm or more, but not more than 224 cm,</w:t>
            </w:r>
            <w:r>
              <w:br/>
            </w:r>
            <w:r>
              <w:t> </w:t>
            </w:r>
            <w:r>
              <w:br/>
            </w:r>
            <w:r>
              <w:t>- with a thickness of not more than 55mm</w:t>
            </w:r>
            <w:r>
              <w:br/>
            </w:r>
            <w:r>
              <w:t> </w:t>
            </w:r>
            <w:r>
              <w:br/>
            </w:r>
            <w:r>
              <w:t>- containing organic material</w:t>
            </w:r>
            <w:r>
              <w:br/>
            </w:r>
            <w:r>
              <w:t> </w:t>
            </w:r>
            <w:r>
              <w:br/>
            </w:r>
            <w:r>
              <w:t>- with control electronic for pixel addressing only,</w:t>
            </w:r>
            <w:r>
              <w:br/>
            </w:r>
            <w:r>
              <w:t> </w:t>
            </w:r>
            <w:r>
              <w:br/>
            </w:r>
            <w:r>
              <w:t>- with V-by-One Interface and with or without a plug for power supply, </w:t>
            </w:r>
            <w:r>
              <w:br/>
            </w:r>
            <w:r>
              <w:t> </w:t>
            </w:r>
            <w:r>
              <w:br/>
            </w:r>
            <w:r>
              <w:t>- with or without back cover</w:t>
            </w:r>
            <w:r>
              <w:br/>
            </w:r>
            <w:r>
              <w:t>of a kind used in the manufacture of TV sets and moni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inted circuit board for distributing supply voltage and control signals directly to a control circuit on a TFT glass panel of a LCD modu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LED modules, consisting of</w:t>
            </w:r>
            <w:r>
              <w:br/>
              <w:t>- one or more TFT glass or plastic cells, containing organic material,</w:t>
            </w:r>
            <w:r>
              <w:br/>
              <w:t>- with or without combined touch screen facilities and</w:t>
            </w:r>
            <w:r>
              <w:br/>
              <w:t>- one or more printed circuit boards with control electronics for pixel addressing, for use in the manufacture of TV sets and monitors or for use in the manufacture of vehicle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etal holder, metal fixing item or internal stiffener of metal, for use in the manufacture of televisions, monitors and video pla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CD module</w:t>
            </w:r>
            <w:r>
              <w:br/>
              <w:t>- with a diagonal measurement of the screen of 14.5 cm or more but not more than 38.5 cm,</w:t>
            </w:r>
            <w:r>
              <w:br/>
              <w:t>- with or without a touch screen,</w:t>
            </w:r>
            <w:r>
              <w:br/>
              <w:t>- with an LED backlight,</w:t>
            </w:r>
            <w:r>
              <w:br/>
              <w:t>- with a printed circuit board with EEPROM, microcontroller, LVDS receiver and other active and passive components,</w:t>
            </w:r>
            <w:r>
              <w:br/>
              <w:t>- with a plug for power supply and CAN and LVDS interfaces,</w:t>
            </w:r>
            <w:r>
              <w:br/>
              <w:t>- with or without electronic components for dynamic adjustments of colour,</w:t>
            </w:r>
            <w:r>
              <w:br/>
              <w:t>- in a housing, with or without mechanical, touch-sensitive or contactless control functions and with or without active cooling system, suitable for installation in motor vehicle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LED display consisting of:</w:t>
            </w:r>
            <w:r>
              <w:br/>
              <w:t>- the organic layer with organic LEDs,</w:t>
            </w:r>
            <w:r>
              <w:br/>
              <w:t>- two conductive layers on electron transfer and electron holes,</w:t>
            </w:r>
            <w:r>
              <w:br/>
              <w:t>- layers of transistors (TFT) with resolution of a 1920 x 1080</w:t>
            </w:r>
            <w:r>
              <w:br/>
              <w:t>- anode and cathode for power supply of organic diodes,</w:t>
            </w:r>
            <w:r>
              <w:br/>
              <w:t>- RGB filter,</w:t>
            </w:r>
            <w:r>
              <w:br/>
              <w:t>- glass or plastic protective layer,</w:t>
            </w:r>
            <w:r>
              <w:br/>
              <w:t>- without the electronics for pixel addressing, for use in the manufacture of goods of headings 85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lour LCD display panel for LCD monitors of heading 8528:</w:t>
            </w:r>
            <w:r>
              <w:br/>
              <w:t>- with a diagonal measurement of the screen of 14.48 cm or more but not more than 31.24 cm,</w:t>
            </w:r>
            <w:r>
              <w:br/>
              <w:t>- with or without a touch screen,</w:t>
            </w:r>
            <w:r>
              <w:br/>
              <w:t>- with backlight, micro-controller,</w:t>
            </w:r>
            <w:r>
              <w:br/>
              <w:t>- with a CAN (Controller area network)-controller with one or more LVDS (Low-voltage differential signalling) interfaces and one or more CAN/power supply sockets or with an APIX (Automotive Pixel Link) controller with APIX interface,</w:t>
            </w:r>
            <w:r>
              <w:br/>
              <w:t>- in a housing with or without a heat sink at the back of the housing,</w:t>
            </w:r>
            <w:r>
              <w:br/>
              <w:t>- without a signal-processing module,</w:t>
            </w:r>
            <w:r>
              <w:br/>
              <w:t>- whether or not with haptic and acoustical feedback, for use in the manufacture of vehicle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Rectangular fastening and covering frame:</w:t>
            </w:r>
            <w:r>
              <w:br/>
              <w:t>- of an aluminium alloy containing silicon and magnesium,</w:t>
            </w:r>
            <w:r>
              <w:br/>
              <w:t>- with a length of 500 mm or more but not more than 2 200 mm,</w:t>
            </w:r>
            <w:r>
              <w:br/>
              <w:t>- with a width of 300 mm or more but not more than 1 500 mm, of a kind used for the production of TV s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inted circuit board with LED diodes:</w:t>
            </w:r>
            <w:r>
              <w:br/>
              <w:t>- whether or not equipped with prisms/lens, and</w:t>
            </w:r>
            <w:r>
              <w:br/>
              <w:t>- whether or not fitted with connector(s) for the manufacture of backlight units for goods of heading 8528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lour LCD module in a housing:</w:t>
            </w:r>
            <w:r>
              <w:br/>
              <w:t>- with a diagonal screen measurement of 14.48 cm or more but not more than 26 cm,</w:t>
            </w:r>
            <w:r>
              <w:br/>
              <w:t>- without touch screen,</w:t>
            </w:r>
            <w:r>
              <w:br/>
              <w:t>- with a backlight and micro-controller,</w:t>
            </w:r>
            <w:r>
              <w:br/>
              <w:t>- with a CAN (Controller Area Network) controller, an LVDS (Low-Voltage Differential Signalling) interface and a CAN/power connector,</w:t>
            </w:r>
            <w:r>
              <w:br/>
              <w:t>- without a signal processing module,</w:t>
            </w:r>
            <w:r>
              <w:br/>
              <w:t>- with control electronics for pixel addressing only,</w:t>
            </w:r>
            <w:r>
              <w:br/>
              <w:t>- with a motorised mechanism for moving the display screen, for permanent installation in vehicle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ssemblies and sub-assemblies consisting of two or more parts or pieces fastened or joined together, for apparatus of heading 8526,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other transmitter-receivers excluding VHF radio communication transmitter-receivers complying with standard ARINC 566 A, and on-board intercommunication systems complying with standard ARINC 306 or 412</w:t>
            </w:r>
            <w:r>
              <w:br/>
            </w:r>
            <w:r>
              <w:t>- of receivers excluding radio-broadcasting or television apparatus and receivers for selective calling equipment (SELCAL) complying with standard ARINC 531 or 596</w:t>
            </w:r>
            <w:r>
              <w:br/>
            </w:r>
            <w:r>
              <w:t>- Other, excluding receivers for OMEGA radio navigation systems complying with standard ARINC 580 or 5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signalling, safety or traffic control equipment for railways, tramways, roads, inland waterways, parking facilities, port installations or airfields (other than those of heading 860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0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quipment for railways or tramwa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0 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0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sound or visual signalling apparatus (for example, bells, sirens, indicator panels, burglar or fire alarms), other than those of heading 8512 or 853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rglar or fire alarms and similar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build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1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10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dicator panels incorporating liquid crystal devices (LCD) or light-emitting diodes (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light-emitting diodes (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2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2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liquid crystal devices (LC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corporating active matrix liquid crystal devices (LC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2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2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2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20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lls, buzzers, door chimes and simil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8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8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8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capacitors, fixed, variable or adjustable (pre-se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xed capacitors designed for use in 50/60 Hz circuits and having a reactive power handling capacity of not less than 0.5 kvar (power capaci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xed capaci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ntal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electrolyt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ramic dielectric, single lay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ramic dielectric, multilay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lectric of paper o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ariable or adjustable (pre-set) capaci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resistors (including rheostats and potentiometers), other than heating resis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xed carbon resistors, composition or film ty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xed resis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power handling capacity not exceeding 20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rewound variable resistors, including rheostats and potentio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power handling capacity not exceeding 20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ariable resistors, including rheostats and potentio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power handling capacity not exceeding 20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4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inted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sisting only of conductor elements and conta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4 0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layer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4 0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4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other passive ele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tomatic circuit break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voltage of less than 72.5 k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2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2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2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solating switches and make-and-break swit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voltage of less than 72.5 k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3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3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3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3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ghtning arresters, voltage limiters and surge suppress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miconductor module switch in a casing:</w:t>
            </w:r>
            <w:r>
              <w:br/>
              <w:t>- consisting of an IGBT transistor chip and a diode chip on one or more lead frames,</w:t>
            </w:r>
            <w:r>
              <w:br/>
              <w:t>- for a voltage of 12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not exceeding 10 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1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exceeding 10 A but not exceeding 63 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10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10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exceeding 63 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1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tomatic circuit break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not exceeding 63 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2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2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exceeding 63 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2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2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aratus for protecting electrical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not exceeding 16 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3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3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3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exceeding 16 A but not exceeding 125 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3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30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exceeding 125 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3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3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la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voltage not exceeding 6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 current not exceeding 2 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1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hotoelectric (so called photovoltaic) relay consisting of a GaAlAs light-emitting diode, a galvanically isolated input circuit with a photovoltaic generator and a power MOSFET output switch in a casing with connections for a voltage of 60 volts or less and a current of 2 amps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 current exceeding 2 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1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 power relay with:</w:t>
            </w:r>
            <w:r>
              <w:br/>
              <w:t>- an electromechanical switching function,</w:t>
            </w:r>
            <w:r>
              <w:br/>
              <w:t>- a load current of 3 amperes or more but not exceeding 16 amperes,</w:t>
            </w:r>
            <w:r>
              <w:br/>
              <w:t>- a coil voltage of 5 volts or more but not exceeding 24 volts,</w:t>
            </w:r>
            <w:r>
              <w:br/>
              <w:t>- a distance between the connector pins of the load circuit not more than 12.5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hotoelectric (so called photovoltaic) relay consisting of a GaAlAs light-emitting diode, a galvanically isolated input circuit with one or two photovoltaic generators and two power MOSFET output switches in a casing with connections for a maximum voltage of 60 volts and a minimum current of 2 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1 9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lays with:</w:t>
            </w:r>
            <w:r>
              <w:br/>
              <w:t>- a nominal voltage of 12 V DC</w:t>
            </w:r>
            <w:r>
              <w:br/>
              <w:t>- an allowable voltage of not more than 16 V DC</w:t>
            </w:r>
            <w:r>
              <w:br/>
              <w:t>- a coil resistance at 20 °C of 26, 7 Ohm (± 10%)</w:t>
            </w:r>
            <w:r>
              <w:br/>
              <w:t>- a pick-up voltage at 60 °C of not more than 8.5 V</w:t>
            </w:r>
            <w:r>
              <w:br/>
              <w:t>- a drop-out voltage at 20 °C of 1 V or more</w:t>
            </w:r>
            <w:r>
              <w:br/>
              <w:t>- a nominal operating power at 20 °C of 5.4 Watts</w:t>
            </w:r>
            <w:r>
              <w:br/>
              <w:t>- a switching voltage of not more than 400 V DC</w:t>
            </w:r>
            <w:r>
              <w:br/>
              <w:t>- a permanent current-carrying capacity of not more than 120 A for use in the manufacture of batteries for electric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hotoelectric (so called photovoltaic) relay consisting of two GaAlAs light-emitting diodes, two galvanically isolated input circuits with photovoltaic generator(s) and four power MOSFET output switches in a casing with connections for a voltage of more than 60 vo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wit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0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AC switches consisting of optically coupled input and output circuits (insulated thyristor AC swit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0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switches, including temperature protected electronic switches, consisting of a transistor and a logic chip (chip-on-chip technolog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0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mechanical snap-action switches for a current not exceeding 11 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 voltage not exceeding 6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ush-button swit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11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echanical switches for connecting electrical circuits, with:</w:t>
            </w:r>
            <w:r>
              <w:br/>
              <w:t>- a voltage of 14.4 V or more but not more than 42 V,</w:t>
            </w:r>
            <w:r>
              <w:br/>
              <w:t>- an amperage of 10 A or more but not more than 42 A, for use in the manufacture of machines falling within heading 846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1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ush-button switch for keyless start for a voltage of 12 V in a plastic housing, comprising at least:</w:t>
            </w:r>
            <w:r>
              <w:br/>
              <w:t>- printed circuit board,</w:t>
            </w:r>
            <w:r>
              <w:br/>
              <w:t>- LED diode,</w:t>
            </w:r>
            <w:r>
              <w:br/>
              <w:t>- connector,</w:t>
            </w:r>
            <w:r>
              <w:br/>
              <w:t>- brackets for mounting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tary swit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1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Devices, having adjustable controller and switching functions, comprising one ore more monolithic integrated circuits whether or not combined with semiconductor elements, mounted together on a leadframe and contained in a plastic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8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echanical speed governer switches for connecting electrical circuits, with:</w:t>
            </w:r>
            <w:r>
              <w:br/>
              <w:t>- a voltage of 240 V or more but not more than 250 V,</w:t>
            </w:r>
            <w:r>
              <w:br/>
              <w:t>- an amperage of 4 A or more but not more than 6 A, for use in the manufacture of machines falling within heading 846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80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echanical switches for connecting electrical circuits, with:</w:t>
            </w:r>
            <w:r>
              <w:br/>
              <w:t>- a voltage of 240 V or more but not more than 300 V,</w:t>
            </w:r>
            <w:r>
              <w:br/>
              <w:t>- an amperage of 3 A or more but not more than 15 A, for use in the manufacture of machines falling within heading 846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80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miconductor module switch in a casing:</w:t>
            </w:r>
            <w:r>
              <w:br/>
              <w:t>- consisting of an IGBT transistor chip and a diode chip on one or more lead frames,</w:t>
            </w:r>
            <w:r>
              <w:br/>
              <w:t>- for a voltage of 6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8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evices, having adjustable controller and switching functions, comprising one ore more monolithic integrated circuits whether or not combined with semiconductor elements, mounted together on a leadframe and contained in a plastic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mp holders, plugs and sock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mp hol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dison lamp hol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oaxial c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printed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CART type connectors, built into a plastic or metal housing, with 21 pins in 2 rows, for use in the manufacture of products falling within headings 8521 and 85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9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ical sockets and plugs with a length of not more than 12.7 mm or a diameter of not more than 10.8 mm, for use in the production of hearing aids and speech process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9 90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dular socket or plug for local area networks, whether or not combined with other sockets, integrating at least:</w:t>
            </w:r>
            <w:r>
              <w:br/>
              <w:t>- a pulse transformer, including a wide-band ferrite core,</w:t>
            </w:r>
            <w:r>
              <w:br/>
              <w:t>- a common mode coil,</w:t>
            </w:r>
            <w:r>
              <w:br/>
              <w:t>- a resistor,</w:t>
            </w:r>
            <w:r>
              <w:br/>
              <w:t>- a capacitor, for use in the manufacture of products falling within headings 8521 or 85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9 90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C socket with a noise filter, composed of:</w:t>
            </w:r>
            <w:r>
              <w:br/>
              <w:t>- AC socket (for power cord connection) of 230 V,</w:t>
            </w:r>
            <w:r>
              <w:br/>
              <w:t>- integrated noise filter composed of capacitors and inductors,</w:t>
            </w:r>
            <w:r>
              <w:br/>
              <w:t>- cable connector for connecting an AC socket with the PDP (Plasma display panel) power supply unit, whether or not equipped with a metal support, which joins the AC socket to the PDP TV se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9 9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iversal serial bus (USB) socket or plug in a single or multiple form for connecting with other USB devices, for use in the manufacture of goods falling within headings 8521 or 85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9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ocket or plug, built into a plastic or metal housing, with no more than 96 pins, for use in the manufacture of products falling within headings 8521 or 85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9 90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igh-Definition Multimedia Interface (HDMI) type socket or plug, built into a plastic or metal housing, with 19 pins or 20 pins in 2 rows, for use in the manufacture of products falling within headings 8521 or 85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9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nectors for optical fibres, optical fibre bundles or c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7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 socket, plug or connector, for use in the manufacture of goods falling within headings 8521 or 85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70 0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nectors of plastics for optical fibres, optical fibre bundles or cable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7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fabricated elements for electrical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nections and contact elements for wire and c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fer prob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ttery clamps of a kind used for motor vehicles of heading 8702, 8703, 8704, or 871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9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miconductor chip housing in the form of a plastic frame containing a lead frame equipped with contact pads, for voltages of not more than 1 0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ivet contacts</w:t>
            </w:r>
            <w:r>
              <w:br/>
              <w:t>- of copper</w:t>
            </w:r>
            <w:r>
              <w:br/>
              <w:t>- plated with silver nickel alloy AgNi10 or with silver containing by weight 11,2% (± 1,0%) of tin oxide and of indium oxide taken together</w:t>
            </w:r>
            <w:r>
              <w:br/>
              <w:t>- with a thickness of the plating of 0.3 mm (- 0/+ 0.015 mm)</w:t>
            </w:r>
            <w:r>
              <w:br/>
              <w:t>- whether or not gilded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95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astomeric connector, of rubber or silicone, consisting of one or more conductor ele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9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9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a voltage not exceeding 1 0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 control panels with built-in automatic data-processing mach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grammable memory control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use control module in a plastic housing with mounting brackets comprising:</w:t>
            </w:r>
            <w:r>
              <w:br/>
              <w:t>- sockets with or without fuses,</w:t>
            </w:r>
            <w:r>
              <w:br/>
              <w:t>- connecting ports,</w:t>
            </w:r>
            <w:r>
              <w:br/>
              <w:t>- a printed circuit board with embedded microprocessor, micro switch and relay of a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1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control units, manufactured according to class 2 of IPC-A-610E standard, with at least:</w:t>
            </w:r>
            <w:r>
              <w:br/>
              <w:t>- an AC power input of 208 V or more but not more than 400 V,</w:t>
            </w:r>
            <w:r>
              <w:br/>
              <w:t>- a logic power input of 24 V DC,</w:t>
            </w:r>
            <w:r>
              <w:br/>
              <w:t>- an automatic circuit breaker,</w:t>
            </w:r>
            <w:r>
              <w:br/>
              <w:t>- a main power switch,</w:t>
            </w:r>
            <w:r>
              <w:br/>
              <w:t>- internal or external electrical connectors and cables,</w:t>
            </w:r>
            <w:r>
              <w:br/>
              <w:t>- in a housing with dimension of 281 mm x 180 mm x 75 mm or more, but not more than 630 mm x 420 mm x 230 mm, of a kind used for manufacturing recycling or sor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1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control unit for optimal engine performance:</w:t>
            </w:r>
            <w:r>
              <w:br/>
              <w:t>- with a programmable memory,</w:t>
            </w:r>
            <w:r>
              <w:br/>
              <w:t>- with a voltage of 8 V or more but not more than 16 V,</w:t>
            </w:r>
            <w:r>
              <w:br/>
              <w:t>- with at least one composite connector,</w:t>
            </w:r>
            <w:r>
              <w:br/>
              <w:t>- in a metal housing,</w:t>
            </w:r>
            <w:r>
              <w:br/>
              <w:t>- whether or not with metal holders for use in the manufacture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1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ogrammable memory controller for a voltage not exceeding 1000 V, of a kind used for the operation of a combustion motor and/or various actuators working with a combustion motor, comprising at least</w:t>
            </w:r>
            <w:r>
              <w:br/>
              <w:t>- a printed circuit with active and passive components,</w:t>
            </w:r>
            <w:r>
              <w:br/>
              <w:t>- an aluminium housing, and</w:t>
            </w:r>
            <w:r>
              <w:br/>
              <w:t>- multiple connector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uch-Sensitive Data Input Devices (so-called touch screens) without display capabilities, for incorporation into apparatus having a display, which function by detecting the presence and location of a touch within the display are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tor bridge ICs without programmable memory consisting of:</w:t>
            </w:r>
            <w:r>
              <w:br/>
              <w:t>- one or more integrated circuits, not interconnected, on separate lead frames,</w:t>
            </w:r>
            <w:r>
              <w:br/>
              <w:t>- also with discrete Metal Oxide Field Effect Transistors (MOSFET) for controlling DC motors in cars</w:t>
            </w:r>
            <w:r>
              <w:br/>
              <w:t>- mounted in a plastic housing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8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control unit without memory, for a voltage of 12 V, for information exchange systems in vehicles (for connection of audio, telephony, navigation, camera and wireless car service) containing:</w:t>
            </w:r>
            <w:r>
              <w:br/>
              <w:t>- 2 rotary knobs</w:t>
            </w:r>
            <w:r>
              <w:br/>
              <w:t>- 27 or more pushbuttons</w:t>
            </w:r>
            <w:r>
              <w:br/>
              <w:t>- LED lights</w:t>
            </w:r>
            <w:r>
              <w:br/>
              <w:t>- 2 integrated circuits for receiving and sending of control signals via the LIN-bu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control unit for monitoring car vehicle tyre pressure comprising plastic box with printed circuit board inside and with or without metal holder, of:</w:t>
            </w:r>
            <w:r>
              <w:br/>
              <w:t>- a length of 50 mm or more, but not more than 120 mm,</w:t>
            </w:r>
            <w:r>
              <w:br/>
              <w:t>- a width of 20 mm or more but not more than 40 mm,</w:t>
            </w:r>
            <w:r>
              <w:br/>
              <w:t>- a height of 30 mm or more, but not more than 120 mm of a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8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control units, manufactured according to class 2 of IPC-A-610E standard, with at least:</w:t>
            </w:r>
            <w:r>
              <w:br/>
              <w:t>- an AC power input of 208 V or more but not more than 400 V,</w:t>
            </w:r>
            <w:r>
              <w:br/>
              <w:t>- a logic power input of 24 V DC,</w:t>
            </w:r>
            <w:r>
              <w:br/>
              <w:t>- an automatic circuit breaker,</w:t>
            </w:r>
            <w:r>
              <w:br/>
              <w:t>- a main power switch,</w:t>
            </w:r>
            <w:r>
              <w:br/>
              <w:t>- internal or external electrical connectors and cables,</w:t>
            </w:r>
            <w:r>
              <w:br/>
              <w:t>- in a housing with dimension of 281 mm x 180 mm x 75 mm or more, but not more than 630 mm x 420 mm x 230 mm, of a kind used for manufacturing recycling or sor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control unit BCM (Body Control Module) comprising</w:t>
            </w:r>
            <w:r>
              <w:br/>
              <w:t>- plastic box with printed circuit board and metal holder,</w:t>
            </w:r>
            <w:r>
              <w:br/>
              <w:t>- with voltage of 9V or more, but not more than 16V,</w:t>
            </w:r>
            <w:r>
              <w:br/>
              <w:t>- able to control, evaluate and manage functions of assisting services in an automobile, at least wiper timing, window heating, interior lighting, seat belt reminder of a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8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assembly consisting of:</w:t>
            </w:r>
            <w:r>
              <w:br/>
              <w:t>- a microprocessor,</w:t>
            </w:r>
            <w:r>
              <w:br/>
              <w:t>- light-emitting diode (LED) or liquid crystal display (LCD) indicators,</w:t>
            </w:r>
            <w:r>
              <w:br/>
              <w:t>- electronic components mounted on a printed circuit, for use in the manufacture of built-in products of headings 8514 2080, 8516 5000 and 8516 608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8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ver for control module under the steering wheel:</w:t>
            </w:r>
            <w:r>
              <w:br/>
              <w:t>- with one or more single or multi-positional electrical switches (push-button, rotary or other),</w:t>
            </w:r>
            <w:r>
              <w:br/>
              <w:t>- whether or not equipped with printed circuit boards and electrical cables,</w:t>
            </w:r>
            <w:r>
              <w:br/>
              <w:t>- for a voltage of 9 V or more but not more than 16 V, of a kind used in the manufacture of motor vehicle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8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8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rol unit for keyless access to vehicle and vehicle starting, with electrical switching apparatus, in a plastic housing, for a voltage of 12 V, whether or not with:</w:t>
            </w:r>
            <w:r>
              <w:br/>
              <w:t>- an antenna,</w:t>
            </w:r>
            <w:r>
              <w:br/>
              <w:t>- a connector,</w:t>
            </w:r>
            <w:r>
              <w:br/>
              <w:t>- a metal holder,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8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control units for a voltage of 12 V, for use in the manufacture of vehicle mounted temperature control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8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circuit card without separate housing for actuating and controlling vacuum cleaner brushes powered by not more than 300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8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circuit cards that</w:t>
            </w:r>
            <w:r>
              <w:br/>
              <w:t>- are connected by wire or radio frequency to each other and the motor controller card, and</w:t>
            </w:r>
            <w:r>
              <w:br/>
              <w:t>- regulate the functioning (switching on or off and suction capacity) of vacuum cleaners according to a stored program,</w:t>
            </w:r>
            <w:r>
              <w:br/>
              <w:t>- whether or not fitted with indicators that display the functioning of the vacuum cleaner (suction capacity and/or dust bag full and/or filter fu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a voltage exceeding 1 0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voltage exceeding 1 000 V but not exceeding 72.5 k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2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2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voltage exceeding 72.5 k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2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2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suitable for use solely or principally with the apparatus of heading 8535, 8536 or 853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ards, panels, consoles, desks, cabinets and other bases for the goods of heading 8537, not equipped with their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wafer probers of subheading 8536 90 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terior antenna for a car door locking system, comprising:</w:t>
            </w:r>
            <w:r>
              <w:br/>
              <w:t>- an antenna module in a plastic housing,</w:t>
            </w:r>
            <w:r>
              <w:br/>
              <w:t>- a connection cable with a plug,</w:t>
            </w:r>
            <w:r>
              <w:br/>
              <w:t>- at least two mounting brackets</w:t>
            </w:r>
            <w:r>
              <w:br/>
              <w:t>- whether or not PCB including integrated circuits, diodes and transistors of a kind used in the manufacture of goods of CN heading 87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 91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carbonate or acrylonitrile butadiene styrene covers and cases for steering pad switches whether or not coated on the outside with a scratch resistant pai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carbonate control interface buttons for steering pad switches coated on the outside with scratch resistant paint, in immediate packages of 500 pieces or more</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terior antenna for a car door locking system, comprising:</w:t>
            </w:r>
            <w:r>
              <w:br/>
              <w:t>- an antenna module in a plastic housing,</w:t>
            </w:r>
            <w:r>
              <w:br/>
              <w:t>- a connection cable with a plug,</w:t>
            </w:r>
            <w:r>
              <w:br/>
              <w:t>- at least two mounting brackets</w:t>
            </w:r>
            <w:r>
              <w:br/>
              <w:t>- whether or not PCB including integrated circuits, diodes and transistors of a kind used in the manufacture of goods of CN heading 87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 9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ont control panel, in the form of a plastic box, with light guides, rotary switches, pressure switches and buttons switches, or other type of switches, without any electrical component, of a kind used in the dashboard of motor vehicle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 9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per base plate, of a kind used as a heatsink in the manufacture of IGBT modules containing more components than IGBT chips and diodes with a voltage of 650 V or more but not more than 12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filament or discharge lamps, including sealed beam lamp units and ultraviolet or infra-red lamps; arc-lamps; light-emitting diode (LED)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led beam lamp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lament lamps, excluding ultraviolet or infra-red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gsten halog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motorcycles or other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for a voltag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1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1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amps for light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1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1 9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amps for light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1 9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a power not exceeding 200 W and for a voltage exceeding 1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flector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mps for light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mps for light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motorcycles or other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for a voltag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9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amps for light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9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9 9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amps for light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9 9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scharge lamps, other than ultraviolet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uorescent, hot catho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double ended c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mps for light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mps for light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rcury or sodium vapour lamps; metal halide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rcury or sodium vapour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al halide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mps for light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d-cathode fluorescent lamps (CCFLs) for backlighting of flat panel displa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mps for light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ltraviolet or infra-red lamps; arc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c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ght-emitting diode (LED)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mp ba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hermionic, cold cathode or photocathode valves and tubes (for example, vacuum or vapour or gas filled valves and tubes, mercury arc rectifying valves and tubes, cathode ray tubes, television camera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thode ray television picture tubes, including video monitor cathode ray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o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1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nochrom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1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1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levision camera tubes; image converters and intensifiers; other photocathode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levision camera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2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2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2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20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hotomultipli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20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ata/graphic display tubes, monochrome; data/graphic display tubes, colour, with a phosphor dot screen pitch smaller than 0.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athode ray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6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6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rowave tubes (for example, magnetrons, klystrons, travelling-wave tubes, carcinotrons), excluding grid-controlled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gnetr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7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7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inuous wave magnetron with a fixed frequency of 2 460 MHz, packaged magnet, probe output, for use in the manufacture of products falling within subheading 8516 5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7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7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7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alves and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eiver or amplifier valves and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8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8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8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89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splays in the form of a tube consisting of a glass housing mounted on a board the dimensions of which do not exceed 300 mm x 350 mm excluding leads. The tube contains one or more rows of characters or lines arranged in rows, each character or line consisting of fluorescent or phosphorescent elements. These elements are mounted on a metallised base which is covered with fluorescent substances or phosphorescent salts which give off light when bombarded with electr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89 0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acuum fluorescent display tub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8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thode ray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9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9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ermionic electron source (emitter point) of lanthanum hexaboride (CAS RN 12008-21-8) or cerium hexaboride (CAS RN 12008-02-5), in a metal housing with electric connectors having</w:t>
            </w:r>
            <w:r>
              <w:br/>
              <w:t>- a graphite carbon shield mounted in a mini-Vogel type system</w:t>
            </w:r>
            <w:r>
              <w:br/>
              <w:t>- separate pyrolytic carbon blocks used as heating elements and</w:t>
            </w:r>
            <w:r>
              <w:br/>
              <w:t>- a cathode temperature of less than 1800 K at a filament current of 1,26 A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9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odes, transistors and similar semiconductor devices; photosensitive semiconductor devices, including photovoltaic cells whether or not assembled in modules or made up into panels; light-emitting diodes (LED); mounted piezoelectric crys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odes, other than photosensitive or light-emitting diodes (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nsistors, other than photosensitive transis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dissipation rate of less than 1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yristors, diacs and triacs, other than photosensitive dev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tosensitive semiconductor devices, including photovoltaic cells whether or not assembled in modules or made up into panels; light-emitting diodes (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emitting diodes (LED), including laser dio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4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emiconductor dev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nted piezoelectric crys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onic integrated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nic integrated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cessors and controllers, whether or not combined with memories, converters, logic circuits, amplifiers, clock and timing circuits, or other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oods specified in note 9(b)(3 and 4)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component integrated circuits (MC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m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oods specified in note 9(b)(3 and 4)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component integrated circuits (MC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ynamic random-access memories (D-RA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storage capacity not exceeding 512 Mb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storage capacity exceeding 512 Mb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atic random-access memories (S-RAMs), including cache random-access memories (cache-RA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V erasable, programmable, read only memories (EPR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ly erasable, programmable, read only memories (E</w:t>
            </w:r>
            <w:r>
              <w:rPr>
                <w:vertAlign w:val="superscript"/>
              </w:rPr>
              <w:t>2</w:t>
            </w:r>
            <w:r>
              <w:t xml:space="preserve">PROMs), including flash E</w:t>
            </w:r>
            <w:r>
              <w:rPr>
                <w:vertAlign w:val="superscript"/>
              </w:rPr>
              <w:t>2</w:t>
            </w:r>
            <w:r>
              <w:t xml:space="preserve">PR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sh E</w:t>
            </w:r>
            <w:r>
              <w:rPr>
                <w:vertAlign w:val="superscript"/>
              </w:rPr>
              <w:t>2</w:t>
            </w:r>
            <w:r>
              <w:t xml:space="preserve">PR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torage capacity not exceeding 512 Mb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torage capacity exceeding 512 Mb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mem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plifi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lti-component integrated circuits (MC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oods specified in note 9(b)(3 and 4)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component integrated circuits (MC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machines and apparatus, having individual functions, not specified or included elsewhere in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icle acceler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gnal gener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for electroplating, electrolysis or electrophores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3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plating and electrolysis machines of a kind used solely or principally for the manufacture of printed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3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s and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cles specifically designed for connection to telegraphic or telephonic apparatus or instruments or to telegraphic or telephonic networ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crowave amplifi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dless infrared remote control devices for video game conso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gital flight-data recor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rtable battery operated electronic readers for recording and reproducing text, still image or audio fi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gital signal processing apparatus capable of connecting to a wired or wireless network for the mixing of s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rtable interactive electronic education devices primarily designed for childr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sma cleaner machines that remove organic contaminants from electron microscopy specimens and specimen hol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uch-Sensitive Data Input Devices (so-called touch screens) without display capabilities, for incorporation into apparatus having a display, which function by detecting the presence and location of a touch within the display are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 machines with translation or dictionary fun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erial amplifi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nbeds, sunlamps and similar suntanning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 fence energis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cigaret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ight recorders, electric synchros and transducers, defrosters and demisters with electric resistor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gine pressure indicator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aminated electrochromic film consisting of:</w:t>
            </w:r>
            <w:r>
              <w:br/>
              <w:t>- two outer layers of polyester,</w:t>
            </w:r>
            <w:r>
              <w:br/>
              <w:t>- a middle layer of acrylic polymer and silicone, and</w:t>
            </w:r>
            <w:r>
              <w:br/>
              <w:t>- two electric connection terminal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mplifier, consisting of active and passive elements mounted on a printed circuit, contained in a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frequency amplifier comprising one or more integrated circuits and one or more discrete capacitor chips, whether or not with IPD (integrated passive devices) on a metal flange in a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llium nitride (GaN) high-frequency amplifier consisting of one or more discrete transistors, one or more discrete capacitor chips, whether or not with IPD (integrated passive devices) on a metal flange in a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dio frequency (RF) modulator, operating with a frequency range of 43 MHz or more but not more than 870 MHz, capable of switching VHF and UHF signals, consisting of active and passive elements mounted on a printed circuit, contained in a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ezo-electric crystal oscillator with a fixed frequency, within a frequency range of 1.8 MHz to 67 MHz, contained in a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pto-electronic circuit comprising one or more light-emitting diodes (LEDs), whether or not equipped with an integrated driving circuit, and one photodiode with amplifier circuit, whether or not with an integrated logic gate arrays circuit or one or more light-emitting diodes and at least 2 photodiodes with an amplifier circuit, whether or not with an integrated logic gate arrays circuit or other integrated circuits, contained in a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oltage controlled frequency generator, consisting of active and passive elements mounted on a printed circuit, contained in a housing with dimensions of not more than 30 x 3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mperature compensated oscillator, comprising a printed circuit on which are mounted at least a piezo-electric crystal and an adjustable capacitor, contained in a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oltage controlled oscillator (VCO), other than temperature compensated oscillators, consisting of active and passive elements mounted on a printed circuit, contained in a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bile telephone view and control module comprising of:</w:t>
            </w:r>
            <w:r>
              <w:br/>
              <w:t>- a mains power/ CAN (Controller area network) output socket,</w:t>
            </w:r>
            <w:r>
              <w:br/>
              <w:t>- a Universal Serial Bus (USB) and Audio IN/OUT ports and</w:t>
            </w:r>
            <w:r>
              <w:br/>
              <w:t>- incorporating a video switching device for the interface of smart phone operating systems with the Media Orientated Systems Transport network (MOST), for use in the manufacture of vehicle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nding wi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acquered or enam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axial cable and other coaxial electric condu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T/PVC insulated flexible cable with:</w:t>
            </w:r>
            <w:r>
              <w:br/>
              <w:t>- a voltage of not more than 60 V,</w:t>
            </w:r>
            <w:r>
              <w:br/>
              <w:t>- a current of not more than 1 A,</w:t>
            </w:r>
            <w:r>
              <w:br/>
              <w:t>- a heat resistance of not more than 105 °C,</w:t>
            </w:r>
            <w:r>
              <w:br/>
              <w:t>- individual wires of a thickness of not more than 0.1 mm (± 0.01 mm) and a width of not more than 0.8 mm (± 0.03 mm),</w:t>
            </w:r>
            <w:r>
              <w:br/>
              <w:t>- a distance between conductors of not more than 0.5 mm and</w:t>
            </w:r>
            <w:r>
              <w:br/>
              <w:t>- a pitch (distance from centreline to centreline of conductors) of not more than 1.25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2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tenna connecting cable for the transmission of radio (AM/FM) signal and whether or not GPS signal, containing:</w:t>
            </w:r>
            <w:r>
              <w:br/>
              <w:t>- a coaxial cable,</w:t>
            </w:r>
            <w:r>
              <w:br/>
              <w:t>- two or more connectors, and</w:t>
            </w:r>
            <w:r>
              <w:br/>
              <w:t>- 3 or more plastic clips for attachment to the dashboard of a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gnition wiring sets and other wiring sets of a kind used in vehicles, aircraft or sh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3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lti-measurement wire harness of a voltage of 5V or more but not more than 90 V capable of measuring some or all of the following;</w:t>
            </w:r>
            <w:r>
              <w:br/>
              <w:t>- a travel speed of not more than 24 km/h</w:t>
            </w:r>
            <w:r>
              <w:br/>
              <w:t>- a motor speed of not more than 4 500 rpm</w:t>
            </w:r>
            <w:r>
              <w:br/>
              <w:t>- hydraulic pressure of not more than 25 Mpa</w:t>
            </w:r>
            <w:r>
              <w:br/>
              <w:t>- mass of not more than 50 metric tonnes for use in the manufacture of vehicles of heading 84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30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re harness:</w:t>
            </w:r>
            <w:r>
              <w:br/>
              <w:t>- with an operation voltage of 12 V,</w:t>
            </w:r>
            <w:r>
              <w:br/>
              <w:t>- wrapped in tape or covered in plastic convoluted tubing,</w:t>
            </w:r>
            <w:r>
              <w:br/>
              <w:t>- with 16 or more strand, with all terminals to be tin plated or equipped with connectors, for use in the manufacture of all-terrain or utility task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3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re harness of the steering system with an operating voltage of 12 V, equipped with connectors on both sides, having at least 3 plastic anchor clamps for mounting on a motor vehicle steering bo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3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ur-core connecting cable containing two female connectors for the transmission of digital signals from navigation and audio systems to a USB connector, of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3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lti-measurement wire harness:</w:t>
            </w:r>
            <w:r>
              <w:br/>
              <w:t>- of a voltage of 5 V or more but not more than 90 V,</w:t>
            </w:r>
            <w:r>
              <w:br/>
              <w:t>- capable of transmitting information for use in the manufacture of vehicles of heading 871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30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tension two-core cable with two connectors, containing at least:</w:t>
            </w:r>
            <w:r>
              <w:br/>
              <w:t>- a rubber grommet,</w:t>
            </w:r>
            <w:r>
              <w:br/>
              <w:t>- a metal attachment bracket of a kind used to connect vehicle speed sensors in the manufacture of vehicle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30 0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lectric conductors, for a voltage not exceeding 1 0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tted with conne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telecommunic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ata transmission cable capable of a bit rate transmission of 600 Mbit/s or more, with:</w:t>
            </w:r>
            <w:r>
              <w:br/>
              <w:t>- a voltage of 1.25 V (± 0.25 V)</w:t>
            </w:r>
            <w:r>
              <w:br/>
              <w:t>- connectors fitted at one or both ends, at least one of which contains pins with a pitch of 1 mm,</w:t>
            </w:r>
            <w:r>
              <w:br/>
              <w:t>- outer screening shielding, used solely for communication between LCD, PDP or OLED panel and video processing electronic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2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VC isolated flexible eight wire cable with:</w:t>
            </w:r>
            <w:r>
              <w:br/>
            </w:r>
            <w:r>
              <w:t> </w:t>
            </w:r>
            <w:r>
              <w:br/>
            </w:r>
            <w:r>
              <w:t>- a length of not more than 2100 mm</w:t>
            </w:r>
            <w:r>
              <w:br/>
            </w:r>
            <w:r>
              <w:t> </w:t>
            </w:r>
            <w:r>
              <w:br/>
            </w:r>
            <w:r>
              <w:t>- an operating voltage of 5V or more, but not more than 35V</w:t>
            </w:r>
            <w:r>
              <w:br/>
            </w:r>
            <w:r>
              <w:t> </w:t>
            </w:r>
            <w:r>
              <w:br/>
            </w:r>
            <w:r>
              <w:t>- a temperature resistance of not more than 80°C</w:t>
            </w:r>
            <w:r>
              <w:br/>
            </w:r>
            <w:r>
              <w:t> </w:t>
            </w:r>
            <w:r>
              <w:br/>
            </w:r>
            <w:r>
              <w:t>- either an over-moulded 7 pin round 270° DIN male connector, a 6 pin A1101 male connector or a 8 pin A1001 male connector on one end and</w:t>
            </w:r>
            <w:r>
              <w:br/>
            </w:r>
            <w:r>
              <w:t> </w:t>
            </w:r>
            <w:r>
              <w:br/>
            </w:r>
            <w:r>
              <w:t>- at least two stripped and tinned wires on the other end</w:t>
            </w:r>
            <w:r>
              <w:br/>
            </w:r>
            <w:r>
              <w:t> </w:t>
            </w:r>
            <w:r>
              <w:br/>
            </w:r>
            <w:r>
              <w:t>- whether or not with mounted rubber pad with integrated strain relief</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2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T/PVC insulated flexible cable with:</w:t>
            </w:r>
            <w:r>
              <w:br/>
              <w:t>- a voltage of not more than 60 V,</w:t>
            </w:r>
            <w:r>
              <w:br/>
              <w:t>- a current of not more than 1 A,</w:t>
            </w:r>
            <w:r>
              <w:br/>
              <w:t>- a heat resistance of not more than 105 °C,</w:t>
            </w:r>
            <w:r>
              <w:br/>
              <w:t>- individual wires of a thickness of not more than 0.1 mm (± 0.01 mm) and a width of not more than 0.8 mm (± 0.03 mm),</w:t>
            </w:r>
            <w:r>
              <w:br/>
              <w:t>- a distance between conductors of not more than 0.5 mm and</w:t>
            </w:r>
            <w:r>
              <w:br/>
              <w:t>- a pitch (distance from centreline to centreline of conductors) of not more than 1.25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2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VC isolated flexible cable with:</w:t>
            </w:r>
            <w:r>
              <w:br/>
            </w:r>
            <w:r>
              <w:t> </w:t>
            </w:r>
            <w:r>
              <w:br/>
            </w:r>
            <w:r>
              <w:t>- a length of not more than 1800 mm</w:t>
            </w:r>
            <w:r>
              <w:br/>
            </w:r>
            <w:r>
              <w:t> </w:t>
            </w:r>
            <w:r>
              <w:br/>
            </w:r>
            <w:r>
              <w:t>- an operating voltage of 5V or more, but not more than 35V</w:t>
            </w:r>
            <w:r>
              <w:br/>
            </w:r>
            <w:r>
              <w:t> </w:t>
            </w:r>
            <w:r>
              <w:br/>
            </w:r>
            <w:r>
              <w:t>- a heat resistance of not more than 80°C</w:t>
            </w:r>
            <w:r>
              <w:br/>
            </w:r>
            <w:r>
              <w:t> </w:t>
            </w:r>
            <w:r>
              <w:br/>
            </w:r>
            <w:r>
              <w:t>- an over-moulded 8 pin MiniFit male connector on one end</w:t>
            </w:r>
            <w:r>
              <w:br/>
            </w:r>
            <w:r>
              <w:t> </w:t>
            </w:r>
            <w:r>
              <w:br/>
            </w:r>
            <w:r>
              <w:t>- either a 6 pin MiniFit socket or two over-moulded AMP connectors on the other end</w:t>
            </w:r>
            <w:r>
              <w:br/>
            </w:r>
            <w:r>
              <w:t> </w:t>
            </w:r>
            <w:r>
              <w:br/>
            </w:r>
            <w:r>
              <w:t>- a over-moulded resistor inside the connector and</w:t>
            </w:r>
            <w:r>
              <w:br/>
            </w:r>
            <w:r>
              <w:t> </w:t>
            </w:r>
            <w:r>
              <w:br/>
            </w:r>
            <w:r>
              <w:t>- a moulded strain relief on the cable</w:t>
            </w:r>
            <w:r>
              <w:br/>
            </w:r>
            <w:r>
              <w:t> </w:t>
            </w:r>
            <w:r>
              <w:br/>
            </w:r>
            <w:r>
              <w:t>- whether or not with a over-moulded diode inside a connector</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2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VC isolated flexible six or eight wire cable with:</w:t>
            </w:r>
            <w:r>
              <w:br/>
            </w:r>
            <w:r>
              <w:t> </w:t>
            </w:r>
            <w:r>
              <w:br/>
            </w:r>
            <w:r>
              <w:t>- a length of not more than 1300 mm</w:t>
            </w:r>
            <w:r>
              <w:br/>
            </w:r>
            <w:r>
              <w:t> </w:t>
            </w:r>
            <w:r>
              <w:br/>
            </w:r>
            <w:r>
              <w:t>- an operating voltage of 5V or more, but not more than 35V</w:t>
            </w:r>
            <w:r>
              <w:br/>
            </w:r>
            <w:r>
              <w:t> </w:t>
            </w:r>
            <w:r>
              <w:br/>
            </w:r>
            <w:r>
              <w:t>- a heat resistance of not more than 80°C</w:t>
            </w:r>
            <w:r>
              <w:br/>
            </w:r>
            <w:r>
              <w:t> </w:t>
            </w:r>
            <w:r>
              <w:br/>
            </w:r>
            <w:r>
              <w:t>- either an over-moulded 8 pin MiniFit male connector or an over-moulded 6-pin DIN male connector on one end and</w:t>
            </w:r>
            <w:r>
              <w:br/>
            </w:r>
            <w:r>
              <w:t> </w:t>
            </w:r>
            <w:r>
              <w:br/>
            </w:r>
            <w:r>
              <w:t>- either an over-moulded 8 pin MiniFit socket or an 8 pin MicroFit male connector on the other end</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2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re harness of the steering system with an operating voltage of 12 V, equipped with connectors on both sides, having at least 3 plastic anchor clamps for mounting on a motor vehicle steering bo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ur-core connecting cable containing two female connectors for the transmission of digital signals from navigation and audio systems to a USB connector, of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2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tension two-core cable with two connectors, containing at least:</w:t>
            </w:r>
            <w:r>
              <w:br/>
              <w:t>- a rubber grommet,</w:t>
            </w:r>
            <w:r>
              <w:br/>
              <w:t>- a metal attachment bracket of a kind used to connect vehicle speed sensors in the manufacture of vehicle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2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 conductors:</w:t>
            </w:r>
            <w:r>
              <w:br/>
              <w:t>- of a voltage of not more than 80 V,</w:t>
            </w:r>
            <w:r>
              <w:br/>
              <w:t>- with a length of not more than 120 cm,</w:t>
            </w:r>
            <w:r>
              <w:br/>
              <w:t>- fitted with connectors, for use in the manufacture of hearing aids, accessory kits and speech process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2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2-wire connecting cable containing two connectors</w:t>
            </w:r>
            <w:r>
              <w:br/>
              <w:t>- of a voltage of 5 V,</w:t>
            </w:r>
            <w:r>
              <w:br/>
              <w:t>- with a length of not more than 300 mm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telecommunications, for a voltage not exceeding 8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re and cables, with individual conductor wires of a diameter exceeding 0.5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sulated copper electrical wires:</w:t>
            </w:r>
            <w:r>
              <w:br/>
              <w:t>- with individual conductor wires of a diameter exceeding 0.51 mm.,</w:t>
            </w:r>
            <w:r>
              <w:br/>
              <w:t>- for a voltage of not more than 1 000 V, for use in the manufacture of automotive cable harn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a voltage not exceeding 8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lastomeric connector, of rubber or silicone, consisting of one or more conductor ele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 9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ET/PVC insulated flexible cable with:</w:t>
            </w:r>
            <w:r>
              <w:br/>
              <w:t>- a voltage of not more than 60 V,</w:t>
            </w:r>
            <w:r>
              <w:br/>
              <w:t>- a current of not more than 1 A,</w:t>
            </w:r>
            <w:r>
              <w:br/>
              <w:t>- a heat resistance of not more than 105 °C,</w:t>
            </w:r>
            <w:r>
              <w:br/>
              <w:t>- individual wires of a thickness of not more than 0.1 mm (± 0.01 mm) and a width of not more than 0.8 mm (± 0.03 mm),</w:t>
            </w:r>
            <w:r>
              <w:br/>
              <w:t>- a distance between conductors of not more than 0.5 mm and</w:t>
            </w:r>
            <w:r>
              <w:br/>
              <w:t>- a pitch (distance from centreline to centreline of conductors) of not more than 1.25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 9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lectric conductors:</w:t>
            </w:r>
            <w:r>
              <w:br/>
              <w:t>- of a voltage of not more than 80 V,</w:t>
            </w:r>
            <w:r>
              <w:br/>
              <w:t>- of a platinum-iridium-alloy,</w:t>
            </w:r>
            <w:r>
              <w:br/>
              <w:t>- coated with poly(tetrafluoroethylene),</w:t>
            </w:r>
            <w:r>
              <w:br/>
              <w:t>- without connectors, for use in the manufacture of hearing aids, implants and speech process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a voltage exceeding 80 V but less than 1 0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a voltage of 1 0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lectric conductors, for a voltage exceeding 1 0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6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copper condu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6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ther condu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7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tical fibre c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n electrodes, carbon brushes, lamp carbons, battery carbons and other articles of graphite or other carbon, with or without metal, of a kind used for electrical purp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furna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1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raphite electrodes of a kind used for electric furnaces, with an apparent density of 1.65 g/cm³ or more and an electrical resistance of 6.0 μΩ.m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us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ating resis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ipples used for graphite electrodes of a kind used for electric furnaces, with an apparent density of 1.65 g/cm³ or more and an electrical resistance of 6.0 μΩ.m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9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bon fibre paper of a kind used for gas diffusion layers in fuel cell electro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9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 of laminate foil of graphite and copper, with:</w:t>
            </w:r>
            <w:r>
              <w:br/>
              <w:t>- a width of 610 mm or more but not more than 620 mm, and</w:t>
            </w:r>
            <w:r>
              <w:br/>
              <w:t>- a diameter of 690 mm or more but not more than 710 mm, for use in the manufacture of lithium-ion electric rechargeable batte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9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insulators of any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6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6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eram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6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6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ulating fittings for electrical machines, appliances or equipment, being fittings wholly of insulating material apart from any minor components of metal (for example, threaded sockets) incorporated during moulding solely for purposes of assembly, other than insulators of heading 8546; electrical conduit tubing and joints therefor, of base metal lined with insulating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7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ulating fittings of ceram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ulating fittings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7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carbonate or acrylonitrile butadiene styrene covers and cases for steering pad switches whether or not coated on the outside with a scratch resistant pai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7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7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ste and scrap of primary cells, primary batteries and electric accumulators; spent primary cells, spent primary batteries and spent electric accumulators; electrical parts of machinery or apparatus, not specified or included elsewhere in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and scrap of primary cells, primary batteries and electric accumulators; spent primary cells, spent primary batteries and spent electric accumul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nt primary cells, spent primary batte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nt electric accumul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1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ad-acid accumul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10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ent lithium-ion or nickel metal hydride electric accumul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10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te and scrap of primary cells, primary batteries and electric accumul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l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1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mories in multicombinational forms such as stack D-RAMs and modu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90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it, consisting of a resonator operating within a frequency range of 1.8 MHz or more but not more than 40 MHz and a capacitor, contained in a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90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ct image sens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90 90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 of TV-apparatus, having micro-processor and video-processor functions, comprising at least a micro-controller and a video-processor, mounted on a leadframe and contained in a plastic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90 90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ptical unit, containing at least</w:t>
            </w:r>
            <w:r>
              <w:br/>
              <w:t>- a laser diode and a photodiode operating at a typical wavelength of 635 nm or more but not more than 815 nm</w:t>
            </w:r>
            <w:r>
              <w:br/>
              <w:t>- an optical lens</w:t>
            </w:r>
            <w:r>
              <w:br/>
              <w:t>- a "Recording Photodetector Integrated Circuit" (PDIC)</w:t>
            </w:r>
            <w:r>
              <w:br/>
              <w:t>- a focussing and tracking actua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90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CD modules,</w:t>
            </w:r>
            <w:r>
              <w:br/>
              <w:t>- solely consisting of one or more TFT glass or plastic cells,</w:t>
            </w:r>
            <w:r>
              <w:br/>
              <w:t>- not combined with touch screen facilities,</w:t>
            </w:r>
            <w:r>
              <w:br/>
              <w:t>- with one or more printed circuits boards with control electronics for pixel addressing only,</w:t>
            </w:r>
            <w:r>
              <w:br/>
              <w:t>- with or without backlight unit and</w:t>
            </w:r>
            <w:r>
              <w:br/>
              <w:t>- with or without inverter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90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CD modules,</w:t>
            </w:r>
            <w:r>
              <w:br/>
              <w:t>- solely consisting of one or more TFT glass or plastic cells,</w:t>
            </w:r>
            <w:r>
              <w:br/>
              <w:t>- combined with touch screen facilities,</w:t>
            </w:r>
            <w:r>
              <w:br/>
              <w:t>- with one or more printed circuits boards with control electronics for pixel addressing only,</w:t>
            </w:r>
            <w:r>
              <w:br/>
              <w:t>- with or without backlight unit and</w:t>
            </w:r>
            <w:r>
              <w:br/>
              <w:t>- with or without inverter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9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467A0D"/>
    <w:rsid w:val="00763606"/>
    <w:rsid w:val="008E49FF"/>
    <w:rsid w:val="00915746"/>
    <w:rsid w:val="00A0507B"/>
    <w:rsid w:val="00AE0573"/>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0D6F2"/>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